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0B2" w:rsidRDefault="003740B2" w:rsidP="003740B2">
      <w:pPr>
        <w:pStyle w:val="Ttulo1"/>
        <w:jc w:val="center"/>
      </w:pPr>
      <w:r>
        <w:t>OWNER</w:t>
      </w:r>
    </w:p>
    <w:p w:rsidR="00B929F5" w:rsidRDefault="003740B2" w:rsidP="00B929F5">
      <w:pPr>
        <w:pStyle w:val="Ttulo2"/>
      </w:pPr>
      <w:r>
        <w:t>Log In</w:t>
      </w:r>
    </w:p>
    <w:p w:rsidR="00B929F5" w:rsidRDefault="00B929F5" w:rsidP="00B929F5">
      <w:pPr>
        <w:pStyle w:val="Prrafodelista"/>
        <w:numPr>
          <w:ilvl w:val="0"/>
          <w:numId w:val="1"/>
        </w:numPr>
      </w:pPr>
      <w:r>
        <w:t>To log in you will have will have to identify yourself with your assigned mail and password.</w:t>
      </w:r>
    </w:p>
    <w:p w:rsidR="00B929F5" w:rsidRDefault="00B929F5" w:rsidP="00B929F5">
      <w:pPr>
        <w:pStyle w:val="Prrafodelista"/>
        <w:numPr>
          <w:ilvl w:val="0"/>
          <w:numId w:val="1"/>
        </w:numPr>
      </w:pPr>
      <w:r>
        <w:t>Click on “Log In” button</w:t>
      </w:r>
    </w:p>
    <w:p w:rsidR="00B929F5" w:rsidRPr="006E382D" w:rsidRDefault="006E382D" w:rsidP="00B929F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C098F60" wp14:editId="75CE3E66">
                <wp:simplePos x="0" y="0"/>
                <wp:positionH relativeFrom="column">
                  <wp:posOffset>2762250</wp:posOffset>
                </wp:positionH>
                <wp:positionV relativeFrom="paragraph">
                  <wp:posOffset>1153160</wp:posOffset>
                </wp:positionV>
                <wp:extent cx="257175" cy="257175"/>
                <wp:effectExtent l="0" t="0" r="9525" b="952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382D" w:rsidRPr="00B929F5" w:rsidRDefault="006E382D" w:rsidP="006E382D">
                            <w:pPr>
                              <w:rPr>
                                <w:lang w:val="es-ES"/>
                              </w:rPr>
                            </w:pPr>
                            <w:r>
                              <w:t>2</w:t>
                            </w:r>
                            <w:r w:rsidRPr="00B929F5">
                              <w:rPr>
                                <w:noProof/>
                              </w:rPr>
                              <w:drawing>
                                <wp:inline distT="0" distB="0" distL="0" distR="0" wp14:anchorId="2CED9C35" wp14:editId="328E5F7E">
                                  <wp:extent cx="65405" cy="65405"/>
                                  <wp:effectExtent l="0" t="0" r="0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98F6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.5pt;margin-top:90.8pt;width:20.2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" stroked="f">
                <v:textbox>
                  <w:txbxContent>
                    <w:p w:rsidR="006E382D" w:rsidRPr="00B929F5" w:rsidRDefault="006E382D" w:rsidP="006E382D">
                      <w:pPr>
                        <w:rPr>
                          <w:lang w:val="es-ES"/>
                        </w:rPr>
                      </w:pPr>
                      <w:r>
                        <w:t>2</w:t>
                      </w:r>
                      <w:r w:rsidRPr="00B929F5">
                        <w:rPr>
                          <w:noProof/>
                        </w:rPr>
                        <w:drawing>
                          <wp:inline distT="0" distB="0" distL="0" distR="0" wp14:anchorId="2CED9C35" wp14:editId="328E5F7E">
                            <wp:extent cx="65405" cy="65405"/>
                            <wp:effectExtent l="0" t="0" r="0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9F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848BE" wp14:editId="381B831B">
                <wp:simplePos x="0" y="0"/>
                <wp:positionH relativeFrom="column">
                  <wp:posOffset>2343150</wp:posOffset>
                </wp:positionH>
                <wp:positionV relativeFrom="paragraph">
                  <wp:posOffset>1200785</wp:posOffset>
                </wp:positionV>
                <wp:extent cx="342900" cy="142875"/>
                <wp:effectExtent l="57150" t="38100" r="0" b="85725"/>
                <wp:wrapNone/>
                <wp:docPr id="6" name="Flecha izquierd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31682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6" o:spid="_x0000_s1026" type="#_x0000_t66" style="position:absolute;margin-left:184.5pt;margin-top:94.55pt;width:27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929F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838835</wp:posOffset>
                </wp:positionV>
                <wp:extent cx="342900" cy="142875"/>
                <wp:effectExtent l="57150" t="38100" r="0" b="85725"/>
                <wp:wrapNone/>
                <wp:docPr id="3" name="Flecha izquier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2DC0C" id="Flecha izquierda 3" o:spid="_x0000_s1026" type="#_x0000_t66" style="position:absolute;margin-left:333pt;margin-top:66.05pt;width:27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929F5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629150</wp:posOffset>
                </wp:positionH>
                <wp:positionV relativeFrom="paragraph">
                  <wp:posOffset>781685</wp:posOffset>
                </wp:positionV>
                <wp:extent cx="257175" cy="257175"/>
                <wp:effectExtent l="0" t="0" r="9525" b="952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29F5" w:rsidRPr="00B929F5" w:rsidRDefault="00B929F5">
                            <w:pPr>
                              <w:rPr>
                                <w:lang w:val="es-ES"/>
                              </w:rPr>
                            </w:pPr>
                            <w:r>
                              <w:t>1</w:t>
                            </w:r>
                            <w:r w:rsidRPr="00B929F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5405" cy="6540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05" cy="654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64.5pt;margin-top:61.55pt;width:20.25pt;height:20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" stroked="f">
                <v:textbox>
                  <w:txbxContent>
                    <w:p w:rsidR="00B929F5" w:rsidRPr="00B929F5" w:rsidRDefault="00B929F5">
                      <w:pPr>
                        <w:rPr>
                          <w:lang w:val="es-ES"/>
                        </w:rPr>
                      </w:pPr>
                      <w:r>
                        <w:t>1</w:t>
                      </w:r>
                      <w:r w:rsidRPr="00B929F5">
                        <w:rPr>
                          <w:noProof/>
                        </w:rPr>
                        <w:drawing>
                          <wp:inline distT="0" distB="0" distL="0" distR="0">
                            <wp:extent cx="65405" cy="6540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05" cy="654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929F5">
        <w:rPr>
          <w:noProof/>
        </w:rPr>
        <w:drawing>
          <wp:inline distT="0" distB="0" distL="0" distR="0" wp14:anchorId="4530611D" wp14:editId="6C0A7B5C">
            <wp:extent cx="6172200" cy="28911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F5" w:rsidRDefault="00B929F5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Default="00DD4107" w:rsidP="00B929F5"/>
    <w:p w:rsidR="00DD4107" w:rsidRPr="00B929F5" w:rsidRDefault="00DD4107" w:rsidP="00B929F5"/>
    <w:p w:rsidR="003740B2" w:rsidRDefault="003740B2" w:rsidP="003740B2">
      <w:pPr>
        <w:pStyle w:val="Ttulo2"/>
      </w:pPr>
      <w:r>
        <w:lastRenderedPageBreak/>
        <w:t>Owner Main Screen</w:t>
      </w:r>
    </w:p>
    <w:p w:rsidR="00BF6362" w:rsidRPr="00BF6362" w:rsidRDefault="0023679F" w:rsidP="00BF6362">
      <w:pPr>
        <w:ind w:left="360"/>
      </w:pPr>
      <w:r w:rsidRPr="0023679F">
        <w:t xml:space="preserve">This section is shown when you log in, monitoring all the processes corresponding to your </w:t>
      </w:r>
      <w:proofErr w:type="gramStart"/>
      <w:r>
        <w:t>condos</w:t>
      </w:r>
      <w:proofErr w:type="gramEnd"/>
      <w:r w:rsidRPr="0023679F">
        <w:t>.</w:t>
      </w:r>
    </w:p>
    <w:p w:rsidR="00BF6362" w:rsidRDefault="003740B2" w:rsidP="00BF6362">
      <w:pPr>
        <w:pStyle w:val="Ttulo3"/>
        <w:numPr>
          <w:ilvl w:val="0"/>
          <w:numId w:val="6"/>
        </w:numPr>
      </w:pPr>
      <w:r>
        <w:t>Condos Lis</w:t>
      </w:r>
    </w:p>
    <w:p w:rsidR="00BF6362" w:rsidRPr="00BF6362" w:rsidRDefault="00BF6362" w:rsidP="00BF6362">
      <w:pPr>
        <w:ind w:left="720"/>
      </w:pPr>
      <w:r w:rsidRPr="00BF6362">
        <w:t xml:space="preserve">Show all the </w:t>
      </w:r>
      <w:proofErr w:type="gramStart"/>
      <w:r w:rsidRPr="00BF6362">
        <w:t>condos</w:t>
      </w:r>
      <w:proofErr w:type="gramEnd"/>
      <w:r w:rsidRPr="00BF6362">
        <w:t xml:space="preserve"> that were registered to your account.</w:t>
      </w:r>
    </w:p>
    <w:p w:rsidR="003740B2" w:rsidRDefault="003740B2" w:rsidP="00DD4107">
      <w:pPr>
        <w:pStyle w:val="Ttulo3"/>
        <w:numPr>
          <w:ilvl w:val="0"/>
          <w:numId w:val="6"/>
        </w:numPr>
      </w:pPr>
      <w:r>
        <w:t xml:space="preserve">HOA Fees Report </w:t>
      </w:r>
      <w:proofErr w:type="gramStart"/>
      <w:r>
        <w:t>By</w:t>
      </w:r>
      <w:proofErr w:type="gramEnd"/>
      <w:r>
        <w:t xml:space="preserve"> Condo</w:t>
      </w:r>
    </w:p>
    <w:p w:rsidR="008533EB" w:rsidRPr="008533EB" w:rsidRDefault="008533EB" w:rsidP="008533EB">
      <w:pPr>
        <w:ind w:left="720"/>
      </w:pPr>
      <w:r>
        <w:t>S</w:t>
      </w:r>
      <w:r w:rsidRPr="008533EB">
        <w:t xml:space="preserve">hows a list of </w:t>
      </w:r>
      <w:r>
        <w:t>condos</w:t>
      </w:r>
      <w:r w:rsidRPr="008533EB">
        <w:t xml:space="preserve"> registered to your account that for each one shows a report by </w:t>
      </w:r>
      <w:r>
        <w:t>condo</w:t>
      </w:r>
      <w:r w:rsidRPr="008533EB">
        <w:t>, total paid by quarter</w:t>
      </w:r>
    </w:p>
    <w:p w:rsidR="008B06C1" w:rsidRDefault="004A2409" w:rsidP="008B06C1">
      <w:pPr>
        <w:pStyle w:val="Ttulo3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916851</wp:posOffset>
                </wp:positionH>
                <wp:positionV relativeFrom="paragraph">
                  <wp:posOffset>366158</wp:posOffset>
                </wp:positionV>
                <wp:extent cx="307074" cy="259308"/>
                <wp:effectExtent l="0" t="0" r="0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74" cy="259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09" w:rsidRPr="004A2409" w:rsidRDefault="004A240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08.4pt;margin-top:28.85pt;width:24.2pt;height:20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" filled="f" stroked="f">
                <v:textbox>
                  <w:txbxContent>
                    <w:p w:rsidR="004A2409" w:rsidRPr="004A2409" w:rsidRDefault="004A240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740B2">
        <w:t>History of Visits</w:t>
      </w:r>
      <w:r w:rsidR="00BA27BD">
        <w:t xml:space="preserve">          </w:t>
      </w:r>
    </w:p>
    <w:p w:rsidR="008B06C1" w:rsidRDefault="008B06C1" w:rsidP="008B06C1">
      <w:pPr>
        <w:ind w:left="720"/>
      </w:pPr>
      <w:r w:rsidRPr="008B06C1">
        <w:t xml:space="preserve">History of registered visits in your </w:t>
      </w:r>
      <w:proofErr w:type="gramStart"/>
      <w:r>
        <w:t>condos</w:t>
      </w:r>
      <w:proofErr w:type="gramEnd"/>
      <w:r w:rsidRPr="008B06C1">
        <w:t xml:space="preserve"> filtered by a range of dates.</w:t>
      </w:r>
    </w:p>
    <w:p w:rsidR="00F27965" w:rsidRDefault="00F27965" w:rsidP="00F27965">
      <w:pPr>
        <w:pStyle w:val="Prrafodelista"/>
        <w:numPr>
          <w:ilvl w:val="0"/>
          <w:numId w:val="10"/>
        </w:numPr>
      </w:pPr>
      <w:r w:rsidRPr="00F27965">
        <w:t>check visits</w:t>
      </w:r>
      <w:r>
        <w:t>:</w:t>
      </w:r>
      <w:r>
        <w:tab/>
      </w:r>
    </w:p>
    <w:p w:rsidR="007249D3" w:rsidRDefault="00333447" w:rsidP="007249D3">
      <w:pPr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4174964</wp:posOffset>
                </wp:positionH>
                <wp:positionV relativeFrom="paragraph">
                  <wp:posOffset>536575</wp:posOffset>
                </wp:positionV>
                <wp:extent cx="224790" cy="245110"/>
                <wp:effectExtent l="0" t="0" r="0" b="254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09" w:rsidRPr="004A2409" w:rsidRDefault="004A24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20" cy="31964"/>
                                  <wp:effectExtent l="0" t="0" r="0" b="0"/>
                                  <wp:docPr id="246" name="Imagen 2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28.75pt;margin-top:42.25pt;width:17.7pt;height:19.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" filled="f" stroked="f">
                <v:textbox>
                  <w:txbxContent>
                    <w:p w:rsidR="004A2409" w:rsidRPr="004A2409" w:rsidRDefault="004A24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Pr="004A2409">
                        <w:rPr>
                          <w:noProof/>
                        </w:rPr>
                        <w:drawing>
                          <wp:inline distT="0" distB="0" distL="0" distR="0">
                            <wp:extent cx="33020" cy="31964"/>
                            <wp:effectExtent l="0" t="0" r="0" b="0"/>
                            <wp:docPr id="246" name="Imagen 2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95445</wp:posOffset>
                </wp:positionH>
                <wp:positionV relativeFrom="paragraph">
                  <wp:posOffset>568799</wp:posOffset>
                </wp:positionV>
                <wp:extent cx="217805" cy="208915"/>
                <wp:effectExtent l="0" t="0" r="10795" b="1968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737C8E" id="Elipse 17" o:spid="_x0000_s1026" style="position:absolute;margin-left:330.35pt;margin-top:44.8pt;width:17.15pt;height:16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 w:rsidR="008B06C1">
        <w:t>3.1 Select the period of the visit.</w:t>
      </w:r>
      <w:r w:rsidR="008B06C1">
        <w:br/>
        <w:t>3.2 Click on the button “Search”.</w:t>
      </w:r>
      <w:r w:rsidR="008B06C1">
        <w:br/>
        <w:t>3.3 To look at the information in details click on “View Notification”.</w:t>
      </w:r>
      <w:r w:rsidR="007249D3">
        <w:br/>
        <w:t xml:space="preserve">3.4 </w:t>
      </w:r>
      <w:r w:rsidR="007249D3" w:rsidRPr="007249D3">
        <w:t>Visit information and payments</w:t>
      </w:r>
      <w:r w:rsidR="007249D3">
        <w:t>.</w:t>
      </w:r>
    </w:p>
    <w:p w:rsidR="003740B2" w:rsidRDefault="00333447" w:rsidP="008B06C1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4247EC" wp14:editId="66CDD59D">
                <wp:simplePos x="0" y="0"/>
                <wp:positionH relativeFrom="column">
                  <wp:posOffset>4123534</wp:posOffset>
                </wp:positionH>
                <wp:positionV relativeFrom="paragraph">
                  <wp:posOffset>275709</wp:posOffset>
                </wp:positionV>
                <wp:extent cx="342900" cy="142875"/>
                <wp:effectExtent l="80962" t="52388" r="61913" b="80962"/>
                <wp:wrapNone/>
                <wp:docPr id="15" name="Flecha izquierd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369928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C633C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5" o:spid="_x0000_s1026" type="#_x0000_t66" style="position:absolute;margin-left:324.7pt;margin-top:21.7pt;width:27pt;height:11.25pt;rotation:-5712633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577376</wp:posOffset>
                </wp:positionV>
                <wp:extent cx="4148455" cy="415925"/>
                <wp:effectExtent l="0" t="0" r="23495" b="22225"/>
                <wp:wrapNone/>
                <wp:docPr id="235" name="Rectángulo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8455" cy="4159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F7CFA" id="Rectángulo 235" o:spid="_x0000_s1026" style="position:absolute;margin-left:145.05pt;margin-top:45.45pt;width:326.65pt;height:32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F8D529" wp14:editId="4E167922">
                <wp:simplePos x="0" y="0"/>
                <wp:positionH relativeFrom="column">
                  <wp:posOffset>1409065</wp:posOffset>
                </wp:positionH>
                <wp:positionV relativeFrom="paragraph">
                  <wp:posOffset>1531620</wp:posOffset>
                </wp:positionV>
                <wp:extent cx="342900" cy="142875"/>
                <wp:effectExtent l="57150" t="38100" r="19050" b="85725"/>
                <wp:wrapNone/>
                <wp:docPr id="19" name="Flecha izquier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0FD49" id="Flecha izquierda 19" o:spid="_x0000_s1026" type="#_x0000_t66" style="position:absolute;margin-left:110.95pt;margin-top:120.6pt;width:27pt;height:11.25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F702CA" wp14:editId="2432EDAE">
                <wp:simplePos x="0" y="0"/>
                <wp:positionH relativeFrom="column">
                  <wp:posOffset>1135854</wp:posOffset>
                </wp:positionH>
                <wp:positionV relativeFrom="paragraph">
                  <wp:posOffset>1501140</wp:posOffset>
                </wp:positionV>
                <wp:extent cx="217805" cy="208915"/>
                <wp:effectExtent l="0" t="0" r="10795" b="19685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6A169F" id="Elipse 20" o:spid="_x0000_s1026" style="position:absolute;margin-left:89.45pt;margin-top:118.2pt;width:17.15pt;height:16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ADA874" wp14:editId="3F243A9D">
                <wp:simplePos x="0" y="0"/>
                <wp:positionH relativeFrom="column">
                  <wp:posOffset>1109345</wp:posOffset>
                </wp:positionH>
                <wp:positionV relativeFrom="paragraph">
                  <wp:posOffset>1463514</wp:posOffset>
                </wp:positionV>
                <wp:extent cx="224790" cy="245110"/>
                <wp:effectExtent l="0" t="0" r="0" b="254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09" w:rsidRPr="004A2409" w:rsidRDefault="004A2409" w:rsidP="004A24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="00BC7693" w:rsidRPr="00BC769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3020" cy="4660"/>
                                  <wp:effectExtent l="0" t="0" r="0" b="0"/>
                                  <wp:docPr id="247" name="Imagen 2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0CA0A292" wp14:editId="09896CF2">
                                  <wp:extent cx="33020" cy="31964"/>
                                  <wp:effectExtent l="0" t="0" r="0" b="0"/>
                                  <wp:docPr id="252" name="Imagen 2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DA874" id="_x0000_s1030" type="#_x0000_t202" style="position:absolute;left:0;text-align:left;margin-left:87.35pt;margin-top:115.25pt;width:17.7pt;height:19.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" filled="f" stroked="f">
                <v:textbox>
                  <w:txbxContent>
                    <w:p w:rsidR="004A2409" w:rsidRPr="004A2409" w:rsidRDefault="004A2409" w:rsidP="004A24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="00BC7693" w:rsidRPr="00BC7693">
                        <w:rPr>
                          <w:noProof/>
                        </w:rPr>
                        <w:drawing>
                          <wp:inline distT="0" distB="0" distL="0" distR="0">
                            <wp:extent cx="33020" cy="4660"/>
                            <wp:effectExtent l="0" t="0" r="0" b="0"/>
                            <wp:docPr id="247" name="Imagen 2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0CA0A292" wp14:editId="09896CF2">
                            <wp:extent cx="33020" cy="31964"/>
                            <wp:effectExtent l="0" t="0" r="0" b="0"/>
                            <wp:docPr id="252" name="Imagen 2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F06A268" wp14:editId="5C91358A">
                <wp:simplePos x="0" y="0"/>
                <wp:positionH relativeFrom="column">
                  <wp:posOffset>1145540</wp:posOffset>
                </wp:positionH>
                <wp:positionV relativeFrom="paragraph">
                  <wp:posOffset>2575399</wp:posOffset>
                </wp:positionV>
                <wp:extent cx="170180" cy="245110"/>
                <wp:effectExtent l="0" t="0" r="0" b="254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2409" w:rsidRPr="004A2409" w:rsidRDefault="004A2409" w:rsidP="004A24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228EEB9E" wp14:editId="5FF1D647">
                                  <wp:extent cx="33020" cy="31964"/>
                                  <wp:effectExtent l="0" t="0" r="0" b="0"/>
                                  <wp:docPr id="255" name="Imagen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6A268" id="_x0000_s1031" type="#_x0000_t202" style="position:absolute;left:0;text-align:left;margin-left:90.2pt;margin-top:202.8pt;width:13.4pt;height:1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AOEQIAAAA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" filled="f" stroked="f">
                <v:textbox>
                  <w:txbxContent>
                    <w:p w:rsidR="004A2409" w:rsidRPr="004A2409" w:rsidRDefault="004A2409" w:rsidP="004A24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228EEB9E" wp14:editId="5FF1D647">
                            <wp:extent cx="33020" cy="31964"/>
                            <wp:effectExtent l="0" t="0" r="0" b="0"/>
                            <wp:docPr id="255" name="Imagen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85C295" wp14:editId="6D86D346">
                <wp:simplePos x="0" y="0"/>
                <wp:positionH relativeFrom="column">
                  <wp:posOffset>1167604</wp:posOffset>
                </wp:positionH>
                <wp:positionV relativeFrom="paragraph">
                  <wp:posOffset>2602865</wp:posOffset>
                </wp:positionV>
                <wp:extent cx="217805" cy="208915"/>
                <wp:effectExtent l="0" t="0" r="10795" b="1968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094E52" id="Elipse 29" o:spid="_x0000_s1026" style="position:absolute;margin-left:91.95pt;margin-top:204.95pt;width:17.15pt;height:16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FFACF" wp14:editId="7FF5BE39">
                <wp:simplePos x="0" y="0"/>
                <wp:positionH relativeFrom="column">
                  <wp:posOffset>1429356</wp:posOffset>
                </wp:positionH>
                <wp:positionV relativeFrom="paragraph">
                  <wp:posOffset>2635537</wp:posOffset>
                </wp:positionV>
                <wp:extent cx="342900" cy="142875"/>
                <wp:effectExtent l="57150" t="38100" r="19050" b="85725"/>
                <wp:wrapNone/>
                <wp:docPr id="28" name="Flecha izqui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27B397" id="Flecha izquierda 28" o:spid="_x0000_s1026" type="#_x0000_t66" style="position:absolute;margin-left:112.55pt;margin-top:207.5pt;width:27pt;height:11.25pt;rotation:18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51BF55" wp14:editId="1425DC6D">
                <wp:simplePos x="0" y="0"/>
                <wp:positionH relativeFrom="column">
                  <wp:posOffset>3931920</wp:posOffset>
                </wp:positionH>
                <wp:positionV relativeFrom="paragraph">
                  <wp:posOffset>2180429</wp:posOffset>
                </wp:positionV>
                <wp:extent cx="217805" cy="208915"/>
                <wp:effectExtent l="0" t="0" r="10795" b="19685"/>
                <wp:wrapNone/>
                <wp:docPr id="197" name="E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DC70E" id="Elipse 197" o:spid="_x0000_s1026" style="position:absolute;margin-left:309.6pt;margin-top:171.7pt;width:17.15pt;height:16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1C5CE9" wp14:editId="0E2544A5">
                <wp:simplePos x="0" y="0"/>
                <wp:positionH relativeFrom="column">
                  <wp:posOffset>3862070</wp:posOffset>
                </wp:positionH>
                <wp:positionV relativeFrom="paragraph">
                  <wp:posOffset>2149949</wp:posOffset>
                </wp:positionV>
                <wp:extent cx="375285" cy="279400"/>
                <wp:effectExtent l="0" t="0" r="0" b="6350"/>
                <wp:wrapNone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76" w:rsidRPr="004A2409" w:rsidRDefault="001B2276" w:rsidP="001B227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3.1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5CE9" id="_x0000_s1032" type="#_x0000_t202" style="position:absolute;left:0;text-align:left;margin-left:304.1pt;margin-top:169.3pt;width:29.55pt;height:2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oKEwIAAAE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" filled="f" stroked="f">
                <v:textbox>
                  <w:txbxContent>
                    <w:p w:rsidR="001B2276" w:rsidRPr="004A2409" w:rsidRDefault="001B2276" w:rsidP="001B227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3.1   </w:t>
                      </w:r>
                    </w:p>
                  </w:txbxContent>
                </v:textbox>
              </v:shape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34BC3D" wp14:editId="5B264B0C">
                <wp:simplePos x="0" y="0"/>
                <wp:positionH relativeFrom="column">
                  <wp:posOffset>3798570</wp:posOffset>
                </wp:positionH>
                <wp:positionV relativeFrom="paragraph">
                  <wp:posOffset>2479514</wp:posOffset>
                </wp:positionV>
                <wp:extent cx="219075" cy="80645"/>
                <wp:effectExtent l="88265" t="45085" r="78740" b="78740"/>
                <wp:wrapNone/>
                <wp:docPr id="193" name="Flecha izquierd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5147">
                          <a:off x="0" y="0"/>
                          <a:ext cx="219075" cy="8064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88BE1" id="Flecha izquierda 193" o:spid="_x0000_s1026" type="#_x0000_t66" style="position:absolute;margin-left:299.1pt;margin-top:195.25pt;width:17.25pt;height:6.35pt;rotation:-382823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" adj="3976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5629</wp:posOffset>
                </wp:positionH>
                <wp:positionV relativeFrom="paragraph">
                  <wp:posOffset>2692400</wp:posOffset>
                </wp:positionV>
                <wp:extent cx="3404870" cy="231775"/>
                <wp:effectExtent l="0" t="0" r="24130" b="15875"/>
                <wp:wrapNone/>
                <wp:docPr id="192" name="Rectángu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4870" cy="2317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C89302" id="Rectángulo 192" o:spid="_x0000_s1026" style="position:absolute;margin-left:147.7pt;margin-top:212pt;width:268.1pt;height:18.2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" filled="f" strokecolor="red" strokeweight="1pt"/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A23B74" wp14:editId="25CFC19C">
                <wp:simplePos x="0" y="0"/>
                <wp:positionH relativeFrom="column">
                  <wp:posOffset>6136479</wp:posOffset>
                </wp:positionH>
                <wp:positionV relativeFrom="paragraph">
                  <wp:posOffset>2789555</wp:posOffset>
                </wp:positionV>
                <wp:extent cx="217805" cy="208915"/>
                <wp:effectExtent l="0" t="0" r="10795" b="19685"/>
                <wp:wrapNone/>
                <wp:docPr id="203" name="E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5DE5AD" id="Elipse 203" o:spid="_x0000_s1026" style="position:absolute;margin-left:483.2pt;margin-top:219.65pt;width:17.15pt;height:16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6944441" wp14:editId="410B587D">
                <wp:simplePos x="0" y="0"/>
                <wp:positionH relativeFrom="column">
                  <wp:posOffset>6059170</wp:posOffset>
                </wp:positionH>
                <wp:positionV relativeFrom="paragraph">
                  <wp:posOffset>2744631</wp:posOffset>
                </wp:positionV>
                <wp:extent cx="375285" cy="279400"/>
                <wp:effectExtent l="0" t="0" r="0" b="6350"/>
                <wp:wrapNone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2276" w:rsidRPr="004A2409" w:rsidRDefault="001B2276" w:rsidP="001B227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3.2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44441" id="_x0000_s1033" type="#_x0000_t202" style="position:absolute;left:0;text-align:left;margin-left:477.1pt;margin-top:216.1pt;width:29.55pt;height:22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" filled="f" stroked="f">
                <v:textbox>
                  <w:txbxContent>
                    <w:p w:rsidR="001B2276" w:rsidRPr="004A2409" w:rsidRDefault="001B2276" w:rsidP="001B227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3.2   </w:t>
                      </w:r>
                    </w:p>
                  </w:txbxContent>
                </v:textbox>
              </v:shape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829D24" wp14:editId="41D34452">
                <wp:simplePos x="0" y="0"/>
                <wp:positionH relativeFrom="column">
                  <wp:posOffset>5790565</wp:posOffset>
                </wp:positionH>
                <wp:positionV relativeFrom="paragraph">
                  <wp:posOffset>2795744</wp:posOffset>
                </wp:positionV>
                <wp:extent cx="288925" cy="88900"/>
                <wp:effectExtent l="57150" t="76200" r="73025" b="101600"/>
                <wp:wrapNone/>
                <wp:docPr id="201" name="Flecha izquierd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04599">
                          <a:off x="0" y="0"/>
                          <a:ext cx="288925" cy="88900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1399" id="Flecha izquierda 201" o:spid="_x0000_s1026" type="#_x0000_t66" style="position:absolute;margin-left:455.95pt;margin-top:220.15pt;width:22.75pt;height:7pt;rotation:87883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" adj="332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2712881</wp:posOffset>
                </wp:positionV>
                <wp:extent cx="422910" cy="184150"/>
                <wp:effectExtent l="0" t="0" r="15240" b="25400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BA252D" id="Rectángulo 205" o:spid="_x0000_s1026" style="position:absolute;margin-left:419.05pt;margin-top:213.6pt;width:33.3pt;height:14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" filled="f" strokecolor="red" strokeweight="1pt"/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45DCB0" wp14:editId="08304FE4">
                <wp:simplePos x="0" y="0"/>
                <wp:positionH relativeFrom="column">
                  <wp:posOffset>5094444</wp:posOffset>
                </wp:positionH>
                <wp:positionV relativeFrom="paragraph">
                  <wp:posOffset>3342005</wp:posOffset>
                </wp:positionV>
                <wp:extent cx="257175" cy="113665"/>
                <wp:effectExtent l="109855" t="23495" r="81280" b="81280"/>
                <wp:wrapNone/>
                <wp:docPr id="221" name="Flecha izquierd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670134">
                          <a:off x="0" y="0"/>
                          <a:ext cx="257175" cy="11366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04831" id="Flecha izquierda 221" o:spid="_x0000_s1026" type="#_x0000_t66" style="position:absolute;margin-left:401.15pt;margin-top:263.15pt;width:20.25pt;height:8.95pt;rotation:8377832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" adj="4773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BFCCEC" wp14:editId="42257D3C">
                <wp:simplePos x="0" y="0"/>
                <wp:positionH relativeFrom="column">
                  <wp:posOffset>4928870</wp:posOffset>
                </wp:positionH>
                <wp:positionV relativeFrom="paragraph">
                  <wp:posOffset>3498054</wp:posOffset>
                </wp:positionV>
                <wp:extent cx="217805" cy="208915"/>
                <wp:effectExtent l="0" t="0" r="10795" b="19685"/>
                <wp:wrapNone/>
                <wp:docPr id="213" name="Elips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ED383A" id="Elipse 213" o:spid="_x0000_s1026" style="position:absolute;margin-left:388.1pt;margin-top:275.45pt;width:17.15pt;height:16.45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5F62064" wp14:editId="1E456995">
                <wp:simplePos x="0" y="0"/>
                <wp:positionH relativeFrom="column">
                  <wp:posOffset>4850604</wp:posOffset>
                </wp:positionH>
                <wp:positionV relativeFrom="paragraph">
                  <wp:posOffset>3469005</wp:posOffset>
                </wp:positionV>
                <wp:extent cx="381635" cy="245110"/>
                <wp:effectExtent l="0" t="0" r="0" b="2540"/>
                <wp:wrapNone/>
                <wp:docPr id="2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693" w:rsidRPr="004A2409" w:rsidRDefault="00BC7693" w:rsidP="00BC769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3</w:t>
                            </w:r>
                            <w:r w:rsidR="007249D3" w:rsidRPr="007249D3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89865" cy="177892"/>
                                  <wp:effectExtent l="0" t="0" r="635" b="0"/>
                                  <wp:docPr id="200" name="Imagen 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C7693">
                              <w:rPr>
                                <w:noProof/>
                              </w:rPr>
                              <w:drawing>
                                <wp:inline distT="0" distB="0" distL="0" distR="0" wp14:anchorId="52E7BED0" wp14:editId="1F90069C">
                                  <wp:extent cx="33020" cy="4660"/>
                                  <wp:effectExtent l="0" t="0" r="0" b="0"/>
                                  <wp:docPr id="256" name="Imagen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735A485D" wp14:editId="699712BE">
                                  <wp:extent cx="33020" cy="31964"/>
                                  <wp:effectExtent l="0" t="0" r="0" b="0"/>
                                  <wp:docPr id="261" name="Imagen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62064" id="_x0000_s1034" type="#_x0000_t202" style="position:absolute;left:0;text-align:left;margin-left:381.95pt;margin-top:273.15pt;width:30.05pt;height:19.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" filled="f" stroked="f">
                <v:textbox>
                  <w:txbxContent>
                    <w:p w:rsidR="00BC7693" w:rsidRPr="004A2409" w:rsidRDefault="00BC7693" w:rsidP="00BC769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3</w:t>
                      </w:r>
                      <w:r w:rsidR="007249D3" w:rsidRPr="007249D3">
                        <w:rPr>
                          <w:noProof/>
                        </w:rPr>
                        <w:drawing>
                          <wp:inline distT="0" distB="0" distL="0" distR="0">
                            <wp:extent cx="189865" cy="177892"/>
                            <wp:effectExtent l="0" t="0" r="635" b="0"/>
                            <wp:docPr id="200" name="Imagen 2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7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C7693">
                        <w:rPr>
                          <w:noProof/>
                        </w:rPr>
                        <w:drawing>
                          <wp:inline distT="0" distB="0" distL="0" distR="0" wp14:anchorId="52E7BED0" wp14:editId="1F90069C">
                            <wp:extent cx="33020" cy="4660"/>
                            <wp:effectExtent l="0" t="0" r="0" b="0"/>
                            <wp:docPr id="256" name="Imagen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735A485D" wp14:editId="699712BE">
                            <wp:extent cx="33020" cy="31964"/>
                            <wp:effectExtent l="0" t="0" r="0" b="0"/>
                            <wp:docPr id="261" name="Imagen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B06C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5332095</wp:posOffset>
                </wp:positionH>
                <wp:positionV relativeFrom="paragraph">
                  <wp:posOffset>3164366</wp:posOffset>
                </wp:positionV>
                <wp:extent cx="565785" cy="102235"/>
                <wp:effectExtent l="0" t="0" r="24765" b="12065"/>
                <wp:wrapNone/>
                <wp:docPr id="222" name="Rectángul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" cy="1022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7BBC99" id="Rectángulo 222" o:spid="_x0000_s1026" style="position:absolute;margin-left:419.85pt;margin-top:249.15pt;width:44.55pt;height:8.05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" filled="f" strokecolor="red" strokeweight="1pt">
                <w10:wrap anchorx="margin"/>
              </v:rect>
            </w:pict>
          </mc:Fallback>
        </mc:AlternateContent>
      </w:r>
      <w:r w:rsidR="004A2409" w:rsidRPr="004A2409">
        <w:rPr>
          <w:noProof/>
        </w:rPr>
        <w:drawing>
          <wp:inline distT="0" distB="0" distL="0" distR="0" wp14:anchorId="3D05AA96" wp14:editId="140BA241">
            <wp:extent cx="5943600" cy="405955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277" w:rsidRDefault="00656277" w:rsidP="00656277"/>
    <w:p w:rsidR="00784264" w:rsidRDefault="007249D3" w:rsidP="0065627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3B7ED4DD" wp14:editId="0BB9026C">
                <wp:simplePos x="0" y="0"/>
                <wp:positionH relativeFrom="column">
                  <wp:posOffset>3345341</wp:posOffset>
                </wp:positionH>
                <wp:positionV relativeFrom="paragraph">
                  <wp:posOffset>5080</wp:posOffset>
                </wp:positionV>
                <wp:extent cx="381635" cy="245110"/>
                <wp:effectExtent l="0" t="0" r="0" b="254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D3" w:rsidRPr="004A2409" w:rsidRDefault="00077FC9" w:rsidP="007249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.4</w:t>
                            </w:r>
                            <w:r w:rsidR="007249D3" w:rsidRPr="007249D3">
                              <w:rPr>
                                <w:noProof/>
                              </w:rPr>
                              <w:drawing>
                                <wp:inline distT="0" distB="0" distL="0" distR="0" wp14:anchorId="6091AFD1" wp14:editId="5012D2D8">
                                  <wp:extent cx="189865" cy="177892"/>
                                  <wp:effectExtent l="0" t="0" r="635" b="0"/>
                                  <wp:docPr id="209" name="Imagen 2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9865" cy="1778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49D3" w:rsidRPr="00BC7693">
                              <w:rPr>
                                <w:noProof/>
                              </w:rPr>
                              <w:drawing>
                                <wp:inline distT="0" distB="0" distL="0" distR="0" wp14:anchorId="7D2F9436" wp14:editId="2555E377">
                                  <wp:extent cx="33020" cy="4660"/>
                                  <wp:effectExtent l="0" t="0" r="0" b="0"/>
                                  <wp:docPr id="220" name="Imagen 2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249D3"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6B040BD8" wp14:editId="15473F7A">
                                  <wp:extent cx="33020" cy="31964"/>
                                  <wp:effectExtent l="0" t="0" r="0" b="0"/>
                                  <wp:docPr id="223" name="Imagen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ED4DD" id="_x0000_s1035" type="#_x0000_t202" style="position:absolute;margin-left:263.4pt;margin-top:.4pt;width:30.05pt;height:19.3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" filled="f" stroked="f">
                <v:textbox>
                  <w:txbxContent>
                    <w:p w:rsidR="007249D3" w:rsidRPr="004A2409" w:rsidRDefault="00077FC9" w:rsidP="007249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.4</w:t>
                      </w:r>
                      <w:r w:rsidR="007249D3" w:rsidRPr="007249D3">
                        <w:rPr>
                          <w:noProof/>
                        </w:rPr>
                        <w:drawing>
                          <wp:inline distT="0" distB="0" distL="0" distR="0" wp14:anchorId="6091AFD1" wp14:editId="5012D2D8">
                            <wp:extent cx="189865" cy="177892"/>
                            <wp:effectExtent l="0" t="0" r="635" b="0"/>
                            <wp:docPr id="209" name="Imagen 2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9865" cy="1778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49D3" w:rsidRPr="00BC7693">
                        <w:rPr>
                          <w:noProof/>
                        </w:rPr>
                        <w:drawing>
                          <wp:inline distT="0" distB="0" distL="0" distR="0" wp14:anchorId="7D2F9436" wp14:editId="2555E377">
                            <wp:extent cx="33020" cy="4660"/>
                            <wp:effectExtent l="0" t="0" r="0" b="0"/>
                            <wp:docPr id="220" name="Imagen 2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249D3" w:rsidRPr="004A2409">
                        <w:rPr>
                          <w:noProof/>
                        </w:rPr>
                        <w:drawing>
                          <wp:inline distT="0" distB="0" distL="0" distR="0" wp14:anchorId="6B040BD8" wp14:editId="15473F7A">
                            <wp:extent cx="33020" cy="31964"/>
                            <wp:effectExtent l="0" t="0" r="0" b="0"/>
                            <wp:docPr id="223" name="Imagen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D410144" wp14:editId="61DA56E8">
                <wp:simplePos x="0" y="0"/>
                <wp:positionH relativeFrom="column">
                  <wp:posOffset>3411059</wp:posOffset>
                </wp:positionH>
                <wp:positionV relativeFrom="paragraph">
                  <wp:posOffset>37465</wp:posOffset>
                </wp:positionV>
                <wp:extent cx="217805" cy="208915"/>
                <wp:effectExtent l="0" t="0" r="10795" b="19685"/>
                <wp:wrapNone/>
                <wp:docPr id="286" name="Elips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9C88A3" id="Elipse 286" o:spid="_x0000_s1026" style="position:absolute;margin-left:268.6pt;margin-top:2.95pt;width:17.15pt;height:16.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B1FFF4A" wp14:editId="25918856">
                <wp:simplePos x="0" y="0"/>
                <wp:positionH relativeFrom="column">
                  <wp:posOffset>3275280</wp:posOffset>
                </wp:positionH>
                <wp:positionV relativeFrom="paragraph">
                  <wp:posOffset>396613</wp:posOffset>
                </wp:positionV>
                <wp:extent cx="342900" cy="142875"/>
                <wp:effectExtent l="80962" t="52388" r="61913" b="80962"/>
                <wp:wrapNone/>
                <wp:docPr id="285" name="Flecha izquierda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0407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0EA2B" id="Flecha izquierda 285" o:spid="_x0000_s1026" type="#_x0000_t66" style="position:absolute;margin-left:257.9pt;margin-top:31.25pt;width:27pt;height:11.25pt;rotation:-4969369fd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7249D3">
        <w:rPr>
          <w:noProof/>
        </w:rPr>
        <w:drawing>
          <wp:inline distT="0" distB="0" distL="0" distR="0" wp14:anchorId="32231ADB" wp14:editId="47519929">
            <wp:extent cx="5943600" cy="5704205"/>
            <wp:effectExtent l="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9F" w:rsidRDefault="0023679F" w:rsidP="00656277"/>
    <w:p w:rsidR="00333447" w:rsidRDefault="00333447" w:rsidP="00656277"/>
    <w:p w:rsidR="007249D3" w:rsidRDefault="007249D3" w:rsidP="00656277"/>
    <w:p w:rsidR="007249D3" w:rsidRDefault="007249D3" w:rsidP="00656277"/>
    <w:p w:rsidR="007249D3" w:rsidRDefault="007249D3" w:rsidP="00656277"/>
    <w:p w:rsidR="007249D3" w:rsidRDefault="007249D3" w:rsidP="00656277"/>
    <w:p w:rsidR="007249D3" w:rsidRDefault="007249D3" w:rsidP="00656277"/>
    <w:p w:rsidR="007249D3" w:rsidRDefault="007249D3" w:rsidP="00656277"/>
    <w:p w:rsidR="003740B2" w:rsidRDefault="003740B2" w:rsidP="003740B2">
      <w:pPr>
        <w:pStyle w:val="Ttulo2"/>
      </w:pPr>
      <w:r>
        <w:lastRenderedPageBreak/>
        <w:t>HOA Fees Payments</w:t>
      </w:r>
    </w:p>
    <w:p w:rsidR="00F27965" w:rsidRDefault="00F27965" w:rsidP="00F27965">
      <w:r>
        <w:t>T</w:t>
      </w:r>
      <w:r w:rsidRPr="00F27965">
        <w:t xml:space="preserve">his section </w:t>
      </w:r>
      <w:proofErr w:type="gramStart"/>
      <w:r w:rsidRPr="00F27965">
        <w:t>is used</w:t>
      </w:r>
      <w:proofErr w:type="gramEnd"/>
      <w:r w:rsidRPr="00F27965">
        <w:t xml:space="preserve"> to list the HOA</w:t>
      </w:r>
      <w:r>
        <w:t xml:space="preserve"> </w:t>
      </w:r>
      <w:r w:rsidRPr="00F27965">
        <w:t>Fee payments that have been made per quarter</w:t>
      </w:r>
      <w:r>
        <w:t>.</w:t>
      </w:r>
    </w:p>
    <w:p w:rsidR="00F27965" w:rsidRPr="00F27965" w:rsidRDefault="00F27965" w:rsidP="00F27965">
      <w:pPr>
        <w:pStyle w:val="Prrafodelista"/>
        <w:numPr>
          <w:ilvl w:val="0"/>
          <w:numId w:val="11"/>
        </w:numPr>
      </w:pPr>
      <w:r>
        <w:t>S</w:t>
      </w:r>
      <w:r w:rsidRPr="00F27965">
        <w:t>ee the HOA Fee pa</w:t>
      </w:r>
      <w:r>
        <w:t xml:space="preserve">yments registered by </w:t>
      </w:r>
      <w:proofErr w:type="gramStart"/>
      <w:r>
        <w:t>condo</w:t>
      </w:r>
      <w:proofErr w:type="gramEnd"/>
      <w:r>
        <w:t>.</w:t>
      </w:r>
    </w:p>
    <w:p w:rsidR="0093107C" w:rsidRDefault="00784264" w:rsidP="007B1DB3">
      <w:pPr>
        <w:pStyle w:val="Prrafodelista"/>
        <w:numPr>
          <w:ilvl w:val="1"/>
          <w:numId w:val="11"/>
        </w:numPr>
      </w:pPr>
      <w:r>
        <w:t>T</w:t>
      </w:r>
      <w:r w:rsidRPr="00784264">
        <w:t xml:space="preserve">o look at the detailed information of your HOA Quotas by </w:t>
      </w:r>
      <w:proofErr w:type="gramStart"/>
      <w:r w:rsidRPr="00784264">
        <w:t>condo</w:t>
      </w:r>
      <w:proofErr w:type="gramEnd"/>
      <w:r w:rsidR="0093107C">
        <w:t xml:space="preserve"> click on “HOA Fees”</w:t>
      </w:r>
      <w:r w:rsidR="000A7453">
        <w:t>.</w:t>
      </w:r>
    </w:p>
    <w:p w:rsidR="0093107C" w:rsidRDefault="0093107C" w:rsidP="0093107C">
      <w:pPr>
        <w:pStyle w:val="Prrafodelista"/>
      </w:pPr>
    </w:p>
    <w:p w:rsidR="0093107C" w:rsidRDefault="000A7453" w:rsidP="0093107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5F2D84D" wp14:editId="6060E5DA">
                <wp:simplePos x="0" y="0"/>
                <wp:positionH relativeFrom="column">
                  <wp:posOffset>1733550</wp:posOffset>
                </wp:positionH>
                <wp:positionV relativeFrom="paragraph">
                  <wp:posOffset>453551</wp:posOffset>
                </wp:positionV>
                <wp:extent cx="217805" cy="208915"/>
                <wp:effectExtent l="0" t="0" r="10795" b="19685"/>
                <wp:wrapNone/>
                <wp:docPr id="227" name="Elips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0FD5F1" id="Elipse 227" o:spid="_x0000_s1026" style="position:absolute;margin-left:136.5pt;margin-top:35.7pt;width:17.15pt;height:16.4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4C2A165" wp14:editId="69B698D9">
                <wp:simplePos x="0" y="0"/>
                <wp:positionH relativeFrom="column">
                  <wp:posOffset>1713865</wp:posOffset>
                </wp:positionH>
                <wp:positionV relativeFrom="paragraph">
                  <wp:posOffset>413224</wp:posOffset>
                </wp:positionV>
                <wp:extent cx="170180" cy="245110"/>
                <wp:effectExtent l="0" t="0" r="0" b="2540"/>
                <wp:wrapNone/>
                <wp:docPr id="2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07C" w:rsidRPr="004A2409" w:rsidRDefault="0093107C" w:rsidP="0093107C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="00BC2824"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="00BC2824"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641F373F" wp14:editId="1C974E0C">
                                  <wp:extent cx="33020" cy="31964"/>
                                  <wp:effectExtent l="0" t="0" r="0" b="0"/>
                                  <wp:docPr id="229" name="Imagen 2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A165" id="_x0000_s1036" type="#_x0000_t202" style="position:absolute;left:0;text-align:left;margin-left:134.95pt;margin-top:32.55pt;width:13.4pt;height:19.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" filled="f" stroked="f">
                <v:textbox>
                  <w:txbxContent>
                    <w:p w:rsidR="0093107C" w:rsidRPr="004A2409" w:rsidRDefault="0093107C" w:rsidP="0093107C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="00BC2824"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="00BC2824"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641F373F" wp14:editId="1C974E0C">
                            <wp:extent cx="33020" cy="31964"/>
                            <wp:effectExtent l="0" t="0" r="0" b="0"/>
                            <wp:docPr id="229" name="Imagen 2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8FBA5F" wp14:editId="30EDD59C">
                <wp:simplePos x="0" y="0"/>
                <wp:positionH relativeFrom="column">
                  <wp:posOffset>2022949</wp:posOffset>
                </wp:positionH>
                <wp:positionV relativeFrom="paragraph">
                  <wp:posOffset>480060</wp:posOffset>
                </wp:positionV>
                <wp:extent cx="342900" cy="142875"/>
                <wp:effectExtent l="57150" t="38100" r="19050" b="85725"/>
                <wp:wrapNone/>
                <wp:docPr id="230" name="Flecha izquierd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5BB5" id="Flecha izquierda 230" o:spid="_x0000_s1026" type="#_x0000_t66" style="position:absolute;margin-left:159.3pt;margin-top:37.8pt;width:27pt;height:11.25pt;rotation:18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3107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63421</wp:posOffset>
                </wp:positionH>
                <wp:positionV relativeFrom="paragraph">
                  <wp:posOffset>506351</wp:posOffset>
                </wp:positionV>
                <wp:extent cx="559558" cy="109182"/>
                <wp:effectExtent l="0" t="0" r="12065" b="24765"/>
                <wp:wrapNone/>
                <wp:docPr id="232" name="Rectángul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1091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089C2" id="Rectángulo 232" o:spid="_x0000_s1026" style="position:absolute;margin-left:193.95pt;margin-top:39.85pt;width:44.05pt;height:8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" filled="f" strokecolor="red" strokeweight="1pt"/>
            </w:pict>
          </mc:Fallback>
        </mc:AlternateContent>
      </w:r>
      <w:r w:rsidRPr="000A7453">
        <w:rPr>
          <w:noProof/>
        </w:rPr>
        <w:drawing>
          <wp:inline distT="0" distB="0" distL="0" distR="0" wp14:anchorId="6CAF9FC3" wp14:editId="267E7FFC">
            <wp:extent cx="5943600" cy="919480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DB3" w:rsidRDefault="007B1DB3" w:rsidP="0093107C">
      <w:pPr>
        <w:pStyle w:val="Prrafodelista"/>
      </w:pPr>
    </w:p>
    <w:p w:rsidR="007B1DB3" w:rsidRDefault="007B1DB3" w:rsidP="007B1DB3">
      <w:pPr>
        <w:pStyle w:val="Prrafodelista"/>
        <w:numPr>
          <w:ilvl w:val="0"/>
          <w:numId w:val="11"/>
        </w:numPr>
      </w:pPr>
      <w:r w:rsidRPr="007B1DB3">
        <w:t xml:space="preserve">This section offers a year selector for and for each year allows you to select a specific quarter to list all the corresponding </w:t>
      </w:r>
      <w:proofErr w:type="spellStart"/>
      <w:r w:rsidRPr="007B1DB3">
        <w:t>HOAFee</w:t>
      </w:r>
      <w:proofErr w:type="spellEnd"/>
      <w:r w:rsidRPr="007B1DB3">
        <w:t xml:space="preserve"> payments</w:t>
      </w:r>
      <w:r>
        <w:t>.</w:t>
      </w:r>
    </w:p>
    <w:p w:rsidR="007B1DB3" w:rsidRDefault="00BC2824" w:rsidP="007B1DB3">
      <w:pPr>
        <w:pStyle w:val="Prrafodelista"/>
        <w:numPr>
          <w:ilvl w:val="1"/>
          <w:numId w:val="11"/>
        </w:numPr>
      </w:pPr>
      <w:r>
        <w:t>Navigation per quarter.</w:t>
      </w:r>
      <w:r w:rsidR="007B1DB3">
        <w:t xml:space="preserve"> </w:t>
      </w:r>
    </w:p>
    <w:p w:rsidR="000A7453" w:rsidRPr="000A7453" w:rsidRDefault="000A7453" w:rsidP="007B1DB3">
      <w:pPr>
        <w:pStyle w:val="Prrafodelista"/>
        <w:numPr>
          <w:ilvl w:val="1"/>
          <w:numId w:val="11"/>
        </w:numPr>
      </w:pPr>
      <w:r>
        <w:t>N</w:t>
      </w:r>
      <w:r w:rsidRPr="000A7453">
        <w:t>avigation per year</w:t>
      </w:r>
      <w:r w:rsidR="007B1DB3">
        <w:t>.</w:t>
      </w:r>
    </w:p>
    <w:p w:rsidR="000A7453" w:rsidRDefault="000A7453" w:rsidP="000A7453">
      <w:pPr>
        <w:pStyle w:val="Prrafodelista"/>
      </w:pPr>
    </w:p>
    <w:p w:rsidR="0093107C" w:rsidRDefault="007249D3" w:rsidP="0093107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21B11AA" wp14:editId="73817A00">
                <wp:simplePos x="0" y="0"/>
                <wp:positionH relativeFrom="column">
                  <wp:posOffset>1808328</wp:posOffset>
                </wp:positionH>
                <wp:positionV relativeFrom="paragraph">
                  <wp:posOffset>592447</wp:posOffset>
                </wp:positionV>
                <wp:extent cx="4251278" cy="102358"/>
                <wp:effectExtent l="0" t="0" r="16510" b="1206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1278" cy="102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ED710" id="Rectángulo 277" o:spid="_x0000_s1026" style="position:absolute;margin-left:142.4pt;margin-top:46.65pt;width:334.75pt;height:8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691719</wp:posOffset>
                </wp:positionH>
                <wp:positionV relativeFrom="paragraph">
                  <wp:posOffset>421849</wp:posOffset>
                </wp:positionV>
                <wp:extent cx="539087" cy="122829"/>
                <wp:effectExtent l="0" t="0" r="13970" b="10795"/>
                <wp:wrapNone/>
                <wp:docPr id="276" name="Rectángulo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7" cy="122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74676E" id="Rectángulo 276" o:spid="_x0000_s1026" style="position:absolute;margin-left:290.7pt;margin-top:33.2pt;width:42.45pt;height:9.6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07162045" wp14:editId="76E0B794">
                <wp:simplePos x="0" y="0"/>
                <wp:positionH relativeFrom="column">
                  <wp:posOffset>1160619</wp:posOffset>
                </wp:positionH>
                <wp:positionV relativeFrom="paragraph">
                  <wp:posOffset>502285</wp:posOffset>
                </wp:positionV>
                <wp:extent cx="170180" cy="245110"/>
                <wp:effectExtent l="0" t="0" r="0" b="2540"/>
                <wp:wrapNone/>
                <wp:docPr id="2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9D3" w:rsidRPr="004A2409" w:rsidRDefault="007249D3" w:rsidP="007249D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1B967FF1" wp14:editId="77B702A2">
                                  <wp:extent cx="33020" cy="31964"/>
                                  <wp:effectExtent l="0" t="0" r="0" b="0"/>
                                  <wp:docPr id="273" name="Imagen 2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62045" id="_x0000_s1037" type="#_x0000_t202" style="position:absolute;left:0;text-align:left;margin-left:91.4pt;margin-top:39.55pt;width:13.4pt;height:19.3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" filled="f" stroked="f">
                <v:textbox>
                  <w:txbxContent>
                    <w:p w:rsidR="007249D3" w:rsidRPr="004A2409" w:rsidRDefault="007249D3" w:rsidP="007249D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1B967FF1" wp14:editId="77B702A2">
                            <wp:extent cx="33020" cy="31964"/>
                            <wp:effectExtent l="0" t="0" r="0" b="0"/>
                            <wp:docPr id="273" name="Imagen 2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1DB3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B04C0B" wp14:editId="0561EA50">
                <wp:simplePos x="0" y="0"/>
                <wp:positionH relativeFrom="column">
                  <wp:posOffset>1186976</wp:posOffset>
                </wp:positionH>
                <wp:positionV relativeFrom="paragraph">
                  <wp:posOffset>537845</wp:posOffset>
                </wp:positionV>
                <wp:extent cx="217805" cy="208915"/>
                <wp:effectExtent l="0" t="0" r="10795" b="19685"/>
                <wp:wrapNone/>
                <wp:docPr id="245" name="Elips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96F711" id="Elipse 245" o:spid="_x0000_s1026" style="position:absolute;margin-left:93.45pt;margin-top:42.35pt;width:17.15pt;height:16.4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7B1DB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E1044B9" wp14:editId="3129579B">
                <wp:simplePos x="0" y="0"/>
                <wp:positionH relativeFrom="column">
                  <wp:posOffset>1465106</wp:posOffset>
                </wp:positionH>
                <wp:positionV relativeFrom="paragraph">
                  <wp:posOffset>571500</wp:posOffset>
                </wp:positionV>
                <wp:extent cx="342900" cy="142875"/>
                <wp:effectExtent l="57150" t="38100" r="19050" b="85725"/>
                <wp:wrapNone/>
                <wp:docPr id="248" name="Flecha izquierda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57955" id="Flecha izquierda 248" o:spid="_x0000_s1026" type="#_x0000_t66" style="position:absolute;margin-left:115.35pt;margin-top:45pt;width:27pt;height:11.25pt;rotation:18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7B1DB3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AD8752" wp14:editId="792D105B">
                <wp:simplePos x="0" y="0"/>
                <wp:positionH relativeFrom="column">
                  <wp:posOffset>2978946</wp:posOffset>
                </wp:positionH>
                <wp:positionV relativeFrom="paragraph">
                  <wp:posOffset>343535</wp:posOffset>
                </wp:positionV>
                <wp:extent cx="170180" cy="245110"/>
                <wp:effectExtent l="0" t="0" r="0" b="2540"/>
                <wp:wrapNone/>
                <wp:docPr id="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2824" w:rsidRPr="004A2409" w:rsidRDefault="00BC2824" w:rsidP="00BC282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2F7DAC64" wp14:editId="034B444F">
                                  <wp:extent cx="33020" cy="31964"/>
                                  <wp:effectExtent l="0" t="0" r="0" b="0"/>
                                  <wp:docPr id="242" name="Imagen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8752" id="_x0000_s1038" type="#_x0000_t202" style="position:absolute;left:0;text-align:left;margin-left:234.55pt;margin-top:27.05pt;width:13.4pt;height:19.3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" filled="f" stroked="f">
                <v:textbox>
                  <w:txbxContent>
                    <w:p w:rsidR="00BC2824" w:rsidRPr="004A2409" w:rsidRDefault="00BC2824" w:rsidP="00BC282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2F7DAC64" wp14:editId="034B444F">
                            <wp:extent cx="33020" cy="31964"/>
                            <wp:effectExtent l="0" t="0" r="0" b="0"/>
                            <wp:docPr id="242" name="Imagen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B1DB3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B31BA1" wp14:editId="1A37DDB6">
                <wp:simplePos x="0" y="0"/>
                <wp:positionH relativeFrom="column">
                  <wp:posOffset>3001010</wp:posOffset>
                </wp:positionH>
                <wp:positionV relativeFrom="paragraph">
                  <wp:posOffset>383379</wp:posOffset>
                </wp:positionV>
                <wp:extent cx="217805" cy="208915"/>
                <wp:effectExtent l="0" t="0" r="10795" b="19685"/>
                <wp:wrapNone/>
                <wp:docPr id="240" name="Elips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1946B2" id="Elipse 240" o:spid="_x0000_s1026" style="position:absolute;margin-left:236.3pt;margin-top:30.2pt;width:17.15pt;height:16.4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7B1DB3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03D9382" wp14:editId="25508A04">
                <wp:simplePos x="0" y="0"/>
                <wp:positionH relativeFrom="column">
                  <wp:posOffset>3282154</wp:posOffset>
                </wp:positionH>
                <wp:positionV relativeFrom="paragraph">
                  <wp:posOffset>409016</wp:posOffset>
                </wp:positionV>
                <wp:extent cx="342900" cy="142875"/>
                <wp:effectExtent l="57150" t="38100" r="19050" b="85725"/>
                <wp:wrapNone/>
                <wp:docPr id="243" name="Flecha izquierda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EECBC" id="Flecha izquierda 243" o:spid="_x0000_s1026" type="#_x0000_t66" style="position:absolute;margin-left:258.45pt;margin-top:32.2pt;width:27pt;height:11.25pt;rotation:18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93107C" w:rsidRPr="0093107C">
        <w:rPr>
          <w:noProof/>
        </w:rPr>
        <w:drawing>
          <wp:inline distT="0" distB="0" distL="0" distR="0" wp14:anchorId="0A067E8E" wp14:editId="20418F77">
            <wp:extent cx="5970389" cy="3398293"/>
            <wp:effectExtent l="0" t="0" r="0" b="0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0389" cy="339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264" w:rsidRDefault="00784264" w:rsidP="00656277">
      <w:pPr>
        <w:pStyle w:val="Prrafodelista"/>
      </w:pPr>
    </w:p>
    <w:p w:rsidR="00656277" w:rsidRDefault="00656277" w:rsidP="00656277">
      <w:pPr>
        <w:pStyle w:val="Prrafodelista"/>
      </w:pPr>
    </w:p>
    <w:p w:rsidR="008915BC" w:rsidRDefault="008915BC" w:rsidP="00656277">
      <w:pPr>
        <w:pStyle w:val="Prrafodelista"/>
      </w:pPr>
    </w:p>
    <w:p w:rsidR="008915BC" w:rsidRDefault="008915BC" w:rsidP="00656277">
      <w:pPr>
        <w:pStyle w:val="Prrafodelista"/>
      </w:pPr>
    </w:p>
    <w:p w:rsidR="008915BC" w:rsidRDefault="008915BC" w:rsidP="00656277">
      <w:pPr>
        <w:pStyle w:val="Prrafodelista"/>
      </w:pPr>
    </w:p>
    <w:p w:rsidR="008915BC" w:rsidRDefault="008915BC" w:rsidP="00656277">
      <w:pPr>
        <w:pStyle w:val="Prrafodelista"/>
      </w:pPr>
    </w:p>
    <w:p w:rsidR="008915BC" w:rsidRPr="00656277" w:rsidRDefault="008915BC" w:rsidP="00656277">
      <w:pPr>
        <w:pStyle w:val="Prrafodelista"/>
      </w:pPr>
    </w:p>
    <w:p w:rsidR="003740B2" w:rsidRDefault="003740B2" w:rsidP="003740B2">
      <w:pPr>
        <w:pStyle w:val="Ttulo2"/>
      </w:pPr>
      <w:r>
        <w:lastRenderedPageBreak/>
        <w:t xml:space="preserve">Rents </w:t>
      </w:r>
      <w:proofErr w:type="gramStart"/>
      <w:r>
        <w:t>By</w:t>
      </w:r>
      <w:proofErr w:type="gramEnd"/>
      <w:r>
        <w:t xml:space="preserve"> Year Report</w:t>
      </w:r>
    </w:p>
    <w:p w:rsidR="005D3151" w:rsidRDefault="005D3151" w:rsidP="005D3151">
      <w:r w:rsidRPr="005D3151">
        <w:t xml:space="preserve">This section corresponds to the selected </w:t>
      </w:r>
      <w:proofErr w:type="gramStart"/>
      <w:r>
        <w:t>condo</w:t>
      </w:r>
      <w:proofErr w:type="gramEnd"/>
      <w:r w:rsidRPr="005D3151">
        <w:t xml:space="preserve"> where it offers a year selector, to list the registered visits corresponding to each month. Where it shows a detailed report of the income of the selected year.</w:t>
      </w:r>
    </w:p>
    <w:p w:rsidR="00A5708D" w:rsidRPr="005D3151" w:rsidRDefault="00A5708D" w:rsidP="00A5708D">
      <w:pPr>
        <w:pStyle w:val="Prrafodelista"/>
        <w:numPr>
          <w:ilvl w:val="0"/>
          <w:numId w:val="12"/>
        </w:numPr>
      </w:pPr>
      <w:r w:rsidRPr="00A5708D">
        <w:t xml:space="preserve">See the registered rents corresponding to the selected </w:t>
      </w:r>
      <w:proofErr w:type="gramStart"/>
      <w:r>
        <w:t>condo</w:t>
      </w:r>
      <w:proofErr w:type="gramEnd"/>
      <w:r w:rsidRPr="00A5708D">
        <w:t>.</w:t>
      </w:r>
    </w:p>
    <w:p w:rsidR="008915BC" w:rsidRDefault="00A5708D" w:rsidP="00A5708D">
      <w:pPr>
        <w:pStyle w:val="Prrafodelista"/>
        <w:numPr>
          <w:ilvl w:val="0"/>
          <w:numId w:val="9"/>
        </w:numPr>
      </w:pPr>
      <w:r>
        <w:t>I</w:t>
      </w:r>
      <w:r w:rsidRPr="00A5708D">
        <w:t xml:space="preserve">dentify the </w:t>
      </w:r>
      <w:proofErr w:type="gramStart"/>
      <w:r w:rsidRPr="00A5708D">
        <w:t>condo</w:t>
      </w:r>
      <w:proofErr w:type="gramEnd"/>
      <w:r w:rsidRPr="00A5708D">
        <w:t>.</w:t>
      </w:r>
    </w:p>
    <w:p w:rsidR="007A47F8" w:rsidRDefault="007A47F8" w:rsidP="007A47F8">
      <w:pPr>
        <w:pStyle w:val="Prrafodelista"/>
        <w:numPr>
          <w:ilvl w:val="0"/>
          <w:numId w:val="9"/>
        </w:numPr>
      </w:pPr>
      <w:r w:rsidRPr="007A47F8">
        <w:t>Once identified click on "</w:t>
      </w:r>
      <w:r>
        <w:t>Rents by Year</w:t>
      </w:r>
      <w:r w:rsidRPr="007A47F8">
        <w:t>"</w:t>
      </w:r>
      <w:r>
        <w:t>.</w:t>
      </w:r>
    </w:p>
    <w:p w:rsidR="00E31873" w:rsidRDefault="00E31873" w:rsidP="00E31873">
      <w:pPr>
        <w:pStyle w:val="Prrafodelista"/>
        <w:numPr>
          <w:ilvl w:val="0"/>
          <w:numId w:val="9"/>
        </w:numPr>
      </w:pPr>
      <w:r w:rsidRPr="00E31873">
        <w:t>Rents per year report specified by months</w:t>
      </w:r>
      <w:r>
        <w:t>.</w:t>
      </w:r>
    </w:p>
    <w:p w:rsidR="008915BC" w:rsidRDefault="008915BC" w:rsidP="008915BC">
      <w:pPr>
        <w:pStyle w:val="Prrafodelista"/>
      </w:pPr>
    </w:p>
    <w:p w:rsidR="008915BC" w:rsidRDefault="00781EE0" w:rsidP="008915BC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7BCD5B0" wp14:editId="125E87F9">
                <wp:simplePos x="0" y="0"/>
                <wp:positionH relativeFrom="column">
                  <wp:posOffset>3316924</wp:posOffset>
                </wp:positionH>
                <wp:positionV relativeFrom="paragraph">
                  <wp:posOffset>3182937</wp:posOffset>
                </wp:positionV>
                <wp:extent cx="342900" cy="142875"/>
                <wp:effectExtent l="80962" t="52388" r="61913" b="80962"/>
                <wp:wrapNone/>
                <wp:docPr id="226" name="Flecha izquierda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17997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75E7A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226" o:spid="_x0000_s1026" type="#_x0000_t66" style="position:absolute;margin-left:261.2pt;margin-top:250.6pt;width:27pt;height:11.25pt;rotation:-5441676fd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F83E35">
        <w:rPr>
          <w:noProof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margin">
              <wp:posOffset>-84294</wp:posOffset>
            </wp:positionH>
            <wp:positionV relativeFrom="paragraph">
              <wp:posOffset>2752725</wp:posOffset>
            </wp:positionV>
            <wp:extent cx="5943600" cy="398526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1873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797BD08" wp14:editId="533BB452">
                <wp:simplePos x="0" y="0"/>
                <wp:positionH relativeFrom="column">
                  <wp:posOffset>3415030</wp:posOffset>
                </wp:positionH>
                <wp:positionV relativeFrom="paragraph">
                  <wp:posOffset>2785584</wp:posOffset>
                </wp:positionV>
                <wp:extent cx="170180" cy="245110"/>
                <wp:effectExtent l="0" t="0" r="0" b="2540"/>
                <wp:wrapNone/>
                <wp:docPr id="2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3" w:rsidRPr="004A2409" w:rsidRDefault="00E31873" w:rsidP="00E3187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 w:rsidRPr="00BB44A5">
                              <w:rPr>
                                <w:noProof/>
                              </w:rPr>
                              <w:drawing>
                                <wp:inline distT="0" distB="0" distL="0" distR="0" wp14:anchorId="1BA38C9F" wp14:editId="6C56839B">
                                  <wp:extent cx="0" cy="0"/>
                                  <wp:effectExtent l="0" t="0" r="0" b="0"/>
                                  <wp:docPr id="237" name="Imagen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navigation</w:t>
                            </w:r>
                            <w:proofErr w:type="spellEnd"/>
                            <w:r w:rsidRPr="00BC2824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4E03B4F6" wp14:editId="7F4231AE">
                                  <wp:extent cx="33020" cy="31964"/>
                                  <wp:effectExtent l="0" t="0" r="0" b="0"/>
                                  <wp:docPr id="238" name="Imagen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7BD08" id="_x0000_s1039" type="#_x0000_t202" style="position:absolute;left:0;text-align:left;margin-left:268.9pt;margin-top:219.35pt;width:13.4pt;height:19.3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" filled="f" stroked="f">
                <v:textbox>
                  <w:txbxContent>
                    <w:p w:rsidR="00E31873" w:rsidRPr="004A2409" w:rsidRDefault="00E31873" w:rsidP="00E3187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  <w:r w:rsidRPr="00BB44A5">
                        <w:rPr>
                          <w:noProof/>
                        </w:rPr>
                        <w:drawing>
                          <wp:inline distT="0" distB="0" distL="0" distR="0" wp14:anchorId="1BA38C9F" wp14:editId="6C56839B">
                            <wp:extent cx="0" cy="0"/>
                            <wp:effectExtent l="0" t="0" r="0" b="0"/>
                            <wp:docPr id="237" name="Imagen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navigation</w:t>
                      </w:r>
                      <w:proofErr w:type="spellEnd"/>
                      <w:r w:rsidRPr="00BC2824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4E03B4F6" wp14:editId="7F4231AE">
                            <wp:extent cx="33020" cy="31964"/>
                            <wp:effectExtent l="0" t="0" r="0" b="0"/>
                            <wp:docPr id="238" name="Imagen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187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5241698" wp14:editId="1483928C">
                <wp:simplePos x="0" y="0"/>
                <wp:positionH relativeFrom="column">
                  <wp:posOffset>3433445</wp:posOffset>
                </wp:positionH>
                <wp:positionV relativeFrom="paragraph">
                  <wp:posOffset>2815751</wp:posOffset>
                </wp:positionV>
                <wp:extent cx="217805" cy="208915"/>
                <wp:effectExtent l="0" t="0" r="10795" b="19685"/>
                <wp:wrapNone/>
                <wp:docPr id="231" name="Elips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7D71F2" id="Elipse 231" o:spid="_x0000_s1026" style="position:absolute;margin-left:270.35pt;margin-top:221.7pt;width:17.15pt;height:16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E31873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EE4AF8D" wp14:editId="662F8CDC">
                <wp:simplePos x="0" y="0"/>
                <wp:positionH relativeFrom="column">
                  <wp:posOffset>4551519</wp:posOffset>
                </wp:positionH>
                <wp:positionV relativeFrom="paragraph">
                  <wp:posOffset>854075</wp:posOffset>
                </wp:positionV>
                <wp:extent cx="170180" cy="245110"/>
                <wp:effectExtent l="0" t="0" r="0" b="2540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1873" w:rsidRPr="004A2409" w:rsidRDefault="00E31873" w:rsidP="00E3187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Pr="00BB44A5">
                              <w:rPr>
                                <w:noProof/>
                              </w:rPr>
                              <w:drawing>
                                <wp:inline distT="0" distB="0" distL="0" distR="0" wp14:anchorId="0F4243DC" wp14:editId="7C320B50">
                                  <wp:extent cx="0" cy="0"/>
                                  <wp:effectExtent l="0" t="0" r="0" b="0"/>
                                  <wp:docPr id="224" name="Imagen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navigation</w:t>
                            </w:r>
                            <w:proofErr w:type="spellEnd"/>
                            <w:r w:rsidRPr="00BC2824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26E8E557" wp14:editId="4FB2F606">
                                  <wp:extent cx="33020" cy="31964"/>
                                  <wp:effectExtent l="0" t="0" r="0" b="0"/>
                                  <wp:docPr id="225" name="Imagen 2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4AF8D" id="_x0000_s1040" type="#_x0000_t202" style="position:absolute;left:0;text-align:left;margin-left:358.4pt;margin-top:67.25pt;width:13.4pt;height:19.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XpZEgIAAAE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" filled="f" stroked="f">
                <v:textbox>
                  <w:txbxContent>
                    <w:p w:rsidR="00E31873" w:rsidRPr="004A2409" w:rsidRDefault="00E31873" w:rsidP="00E3187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Pr="00BB44A5">
                        <w:rPr>
                          <w:noProof/>
                        </w:rPr>
                        <w:drawing>
                          <wp:inline distT="0" distB="0" distL="0" distR="0" wp14:anchorId="0F4243DC" wp14:editId="7C320B50">
                            <wp:extent cx="0" cy="0"/>
                            <wp:effectExtent l="0" t="0" r="0" b="0"/>
                            <wp:docPr id="224" name="Imagen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navigation</w:t>
                      </w:r>
                      <w:proofErr w:type="spellEnd"/>
                      <w:r w:rsidRPr="00BC2824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26E8E557" wp14:editId="4FB2F606">
                            <wp:extent cx="33020" cy="31964"/>
                            <wp:effectExtent l="0" t="0" r="0" b="0"/>
                            <wp:docPr id="225" name="Imagen 2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31873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A18B5" wp14:editId="3482BBEF">
                <wp:simplePos x="0" y="0"/>
                <wp:positionH relativeFrom="column">
                  <wp:posOffset>4569934</wp:posOffset>
                </wp:positionH>
                <wp:positionV relativeFrom="paragraph">
                  <wp:posOffset>898525</wp:posOffset>
                </wp:positionV>
                <wp:extent cx="217805" cy="208915"/>
                <wp:effectExtent l="0" t="0" r="10795" b="1968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000F6A" id="Elipse 24" o:spid="_x0000_s1026" style="position:absolute;margin-left:359.85pt;margin-top:70.75pt;width:17.15pt;height:16.45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E31873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7FE41A" wp14:editId="305E9AEE">
                <wp:simplePos x="0" y="0"/>
                <wp:positionH relativeFrom="column">
                  <wp:posOffset>4177082</wp:posOffset>
                </wp:positionH>
                <wp:positionV relativeFrom="paragraph">
                  <wp:posOffset>844992</wp:posOffset>
                </wp:positionV>
                <wp:extent cx="342900" cy="142875"/>
                <wp:effectExtent l="57150" t="76200" r="57150" b="104775"/>
                <wp:wrapNone/>
                <wp:docPr id="23" name="Flecha izquierd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58214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1746D" id="Flecha izquierda 23" o:spid="_x0000_s1026" type="#_x0000_t66" style="position:absolute;margin-left:328.9pt;margin-top:66.55pt;width:27pt;height:11.25pt;rotation:1155852fd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E31873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678072</wp:posOffset>
                </wp:positionH>
                <wp:positionV relativeFrom="paragraph">
                  <wp:posOffset>794726</wp:posOffset>
                </wp:positionV>
                <wp:extent cx="484495" cy="102358"/>
                <wp:effectExtent l="0" t="0" r="1143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102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7298F" id="Rectángulo 21" o:spid="_x0000_s1026" style="position:absolute;margin-left:289.6pt;margin-top:62.6pt;width:38.15pt;height:8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" filled="f" strokecolor="red" strokeweight="1pt">
                <v:stroke dashstyle="3 1"/>
              </v:rect>
            </w:pict>
          </mc:Fallback>
        </mc:AlternateContent>
      </w:r>
      <w:r w:rsidR="001C5688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3EB88ABB" wp14:editId="48AF1029">
                <wp:simplePos x="0" y="0"/>
                <wp:positionH relativeFrom="column">
                  <wp:posOffset>1219996</wp:posOffset>
                </wp:positionH>
                <wp:positionV relativeFrom="paragraph">
                  <wp:posOffset>724535</wp:posOffset>
                </wp:positionV>
                <wp:extent cx="170180" cy="245110"/>
                <wp:effectExtent l="0" t="0" r="0" b="254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688" w:rsidRPr="004A2409" w:rsidRDefault="001C5688" w:rsidP="001C5688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Pr="00BB44A5">
                              <w:rPr>
                                <w:noProof/>
                              </w:rPr>
                              <w:drawing>
                                <wp:inline distT="0" distB="0" distL="0" distR="0" wp14:anchorId="054FD212" wp14:editId="623AA4BD">
                                  <wp:extent cx="0" cy="0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navigation</w:t>
                            </w:r>
                            <w:proofErr w:type="spellEnd"/>
                            <w:r w:rsidRPr="00BC2824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7ECEBE96" wp14:editId="5C72736E">
                                  <wp:extent cx="33020" cy="31964"/>
                                  <wp:effectExtent l="0" t="0" r="0" b="0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88ABB" id="_x0000_s1041" type="#_x0000_t202" style="position:absolute;left:0;text-align:left;margin-left:96.05pt;margin-top:57.05pt;width:13.4pt;height:19.3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" filled="f" stroked="f">
                <v:textbox>
                  <w:txbxContent>
                    <w:p w:rsidR="001C5688" w:rsidRPr="004A2409" w:rsidRDefault="001C5688" w:rsidP="001C5688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Pr="00BB44A5">
                        <w:rPr>
                          <w:noProof/>
                        </w:rPr>
                        <w:drawing>
                          <wp:inline distT="0" distB="0" distL="0" distR="0" wp14:anchorId="054FD212" wp14:editId="623AA4BD">
                            <wp:extent cx="0" cy="0"/>
                            <wp:effectExtent l="0" t="0" r="0" b="0"/>
                            <wp:docPr id="13" name="Imagen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navigation</w:t>
                      </w:r>
                      <w:proofErr w:type="spellEnd"/>
                      <w:r w:rsidRPr="00BC2824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7ECEBE96" wp14:editId="5C72736E">
                            <wp:extent cx="33020" cy="31964"/>
                            <wp:effectExtent l="0" t="0" r="0" b="0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568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15C1DA" wp14:editId="72BA7E24">
                <wp:simplePos x="0" y="0"/>
                <wp:positionH relativeFrom="column">
                  <wp:posOffset>1239681</wp:posOffset>
                </wp:positionH>
                <wp:positionV relativeFrom="paragraph">
                  <wp:posOffset>758825</wp:posOffset>
                </wp:positionV>
                <wp:extent cx="217805" cy="208915"/>
                <wp:effectExtent l="0" t="0" r="10795" b="1968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51CD62" id="Elipse 11" o:spid="_x0000_s1026" style="position:absolute;margin-left:97.6pt;margin-top:59.75pt;width:17.15pt;height:16.4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" fillcolor="#5b9bd5 [3204]" strokecolor="#1f4d78 [1604]" strokeweight="1pt">
                <v:stroke joinstyle="miter"/>
              </v:oval>
            </w:pict>
          </mc:Fallback>
        </mc:AlternateContent>
      </w:r>
      <w:r w:rsidR="001C568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E1D1B09" wp14:editId="0DA2EFD4">
                <wp:simplePos x="0" y="0"/>
                <wp:positionH relativeFrom="column">
                  <wp:posOffset>1526066</wp:posOffset>
                </wp:positionH>
                <wp:positionV relativeFrom="paragraph">
                  <wp:posOffset>784225</wp:posOffset>
                </wp:positionV>
                <wp:extent cx="342900" cy="142875"/>
                <wp:effectExtent l="57150" t="38100" r="19050" b="85725"/>
                <wp:wrapNone/>
                <wp:docPr id="10" name="Flecha izqui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276FD" id="Flecha izquierda 10" o:spid="_x0000_s1026" type="#_x0000_t66" style="position:absolute;margin-left:120.15pt;margin-top:61.75pt;width:27pt;height:11.25pt;rotation:18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1C568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883391</wp:posOffset>
                </wp:positionH>
                <wp:positionV relativeFrom="paragraph">
                  <wp:posOffset>767431</wp:posOffset>
                </wp:positionV>
                <wp:extent cx="4080681" cy="170597"/>
                <wp:effectExtent l="0" t="0" r="15240" b="2032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681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4A64C" id="Rectángulo 9" o:spid="_x0000_s1026" style="position:absolute;margin-left:148.3pt;margin-top:60.45pt;width:321.3pt;height:13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" filled="f" strokecolor="red" strokeweight="1pt"/>
            </w:pict>
          </mc:Fallback>
        </mc:AlternateContent>
      </w:r>
      <w:r w:rsidR="00A5708D" w:rsidRPr="00A5708D">
        <w:rPr>
          <w:noProof/>
        </w:rPr>
        <w:drawing>
          <wp:inline distT="0" distB="0" distL="0" distR="0" wp14:anchorId="24A90373" wp14:editId="40D11F1A">
            <wp:extent cx="5943600" cy="46164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BC" w:rsidRDefault="008915BC" w:rsidP="008915BC">
      <w:pPr>
        <w:pStyle w:val="Prrafodelista"/>
      </w:pPr>
    </w:p>
    <w:p w:rsidR="00E31873" w:rsidRDefault="00E31873" w:rsidP="00E31873">
      <w:pPr>
        <w:pStyle w:val="Prrafodelista"/>
        <w:ind w:left="1080"/>
      </w:pPr>
    </w:p>
    <w:p w:rsidR="00E31873" w:rsidRDefault="00E31873" w:rsidP="00E31873">
      <w:pPr>
        <w:pStyle w:val="Prrafodelista"/>
        <w:ind w:left="1080"/>
      </w:pPr>
    </w:p>
    <w:p w:rsidR="00E31873" w:rsidRDefault="00E31873" w:rsidP="00E31873">
      <w:pPr>
        <w:pStyle w:val="Prrafodelista"/>
        <w:ind w:left="1080"/>
      </w:pPr>
    </w:p>
    <w:p w:rsidR="00E31873" w:rsidRDefault="00E31873" w:rsidP="00E31873">
      <w:pPr>
        <w:pStyle w:val="Prrafodelista"/>
        <w:ind w:left="1080"/>
      </w:pPr>
    </w:p>
    <w:p w:rsidR="00E31873" w:rsidRDefault="00E31873" w:rsidP="00E31873">
      <w:pPr>
        <w:pStyle w:val="Prrafodelista"/>
        <w:ind w:left="1080"/>
      </w:pPr>
    </w:p>
    <w:p w:rsidR="00E31873" w:rsidRDefault="00E31873" w:rsidP="00E31873">
      <w:pPr>
        <w:pStyle w:val="Prrafodelista"/>
        <w:ind w:left="1080"/>
      </w:pPr>
    </w:p>
    <w:p w:rsidR="00E31873" w:rsidRDefault="00E31873" w:rsidP="00E31873">
      <w:pPr>
        <w:pStyle w:val="Prrafodelista"/>
        <w:ind w:left="1080"/>
      </w:pPr>
    </w:p>
    <w:p w:rsidR="008915BC" w:rsidRPr="008915BC" w:rsidRDefault="008915BC" w:rsidP="00001CF6"/>
    <w:p w:rsidR="003740B2" w:rsidRDefault="003740B2" w:rsidP="003740B2">
      <w:pPr>
        <w:pStyle w:val="Ttulo1"/>
        <w:jc w:val="center"/>
      </w:pPr>
      <w:r>
        <w:lastRenderedPageBreak/>
        <w:t>LANDLORD</w:t>
      </w:r>
    </w:p>
    <w:p w:rsidR="003740B2" w:rsidRDefault="000D1498" w:rsidP="000D1498">
      <w:pPr>
        <w:pStyle w:val="Ttulo2"/>
      </w:pPr>
      <w:r>
        <w:t>Notify New Visit</w:t>
      </w:r>
    </w:p>
    <w:p w:rsidR="002A69B4" w:rsidRDefault="007F0CBC" w:rsidP="002A69B4">
      <w:r>
        <w:t>T</w:t>
      </w:r>
      <w:r w:rsidRPr="007F0CBC">
        <w:t>his section you have the permissions of an owner, you can also notify new visits.</w:t>
      </w:r>
    </w:p>
    <w:p w:rsidR="002A69B4" w:rsidRDefault="007F0CBC" w:rsidP="002A69B4">
      <w:pPr>
        <w:pStyle w:val="Prrafodelista"/>
        <w:numPr>
          <w:ilvl w:val="0"/>
          <w:numId w:val="13"/>
        </w:numPr>
      </w:pPr>
      <w:r>
        <w:t>Notify new visit.</w:t>
      </w:r>
    </w:p>
    <w:p w:rsidR="00001CF6" w:rsidRDefault="00001CF6" w:rsidP="003E7032">
      <w:pPr>
        <w:pStyle w:val="Prrafodelista"/>
        <w:numPr>
          <w:ilvl w:val="1"/>
          <w:numId w:val="13"/>
        </w:numPr>
      </w:pPr>
      <w:r>
        <w:t>I</w:t>
      </w:r>
      <w:r w:rsidRPr="00A5708D">
        <w:t xml:space="preserve">dentify the </w:t>
      </w:r>
      <w:proofErr w:type="gramStart"/>
      <w:r w:rsidRPr="00A5708D">
        <w:t>condo</w:t>
      </w:r>
      <w:proofErr w:type="gramEnd"/>
      <w:r>
        <w:t>.</w:t>
      </w:r>
    </w:p>
    <w:p w:rsidR="00001CF6" w:rsidRDefault="00001CF6" w:rsidP="00001CF6">
      <w:pPr>
        <w:pStyle w:val="Prrafodelista"/>
        <w:numPr>
          <w:ilvl w:val="1"/>
          <w:numId w:val="13"/>
        </w:numPr>
      </w:pPr>
      <w:r w:rsidRPr="007A47F8">
        <w:t>Once identified click on</w:t>
      </w:r>
      <w:r>
        <w:t xml:space="preserve"> “Notify New Visit”.</w:t>
      </w:r>
    </w:p>
    <w:p w:rsidR="00895E67" w:rsidRDefault="00895E67" w:rsidP="00895E67">
      <w:pPr>
        <w:pStyle w:val="Prrafodelista"/>
        <w:numPr>
          <w:ilvl w:val="1"/>
          <w:numId w:val="13"/>
        </w:numPr>
      </w:pPr>
      <w:r>
        <w:t>S</w:t>
      </w:r>
      <w:r w:rsidRPr="00895E67">
        <w:t>elect the arrival and departure date</w:t>
      </w:r>
      <w:r>
        <w:t>.</w:t>
      </w:r>
    </w:p>
    <w:p w:rsidR="00895E67" w:rsidRDefault="00895E67" w:rsidP="00895E67">
      <w:pPr>
        <w:pStyle w:val="Prrafodelista"/>
        <w:numPr>
          <w:ilvl w:val="1"/>
          <w:numId w:val="13"/>
        </w:numPr>
      </w:pPr>
      <w:r>
        <w:t>Select the type of visit.</w:t>
      </w:r>
    </w:p>
    <w:p w:rsidR="00B10B58" w:rsidRDefault="00184717" w:rsidP="00B10B58">
      <w:pPr>
        <w:pStyle w:val="Prrafodelista"/>
        <w:numPr>
          <w:ilvl w:val="1"/>
          <w:numId w:val="13"/>
        </w:numPr>
      </w:pPr>
      <w:r w:rsidRPr="00184717">
        <w:t>Register visitors</w:t>
      </w:r>
      <w:r>
        <w:t>.</w:t>
      </w:r>
    </w:p>
    <w:p w:rsidR="00B10B58" w:rsidRDefault="00B10B58" w:rsidP="00B10B58">
      <w:pPr>
        <w:pStyle w:val="Prrafodelista"/>
        <w:ind w:left="1440"/>
      </w:pPr>
      <w:r>
        <w:t>5.1 Insert the name and last name of visitor.</w:t>
      </w:r>
    </w:p>
    <w:p w:rsidR="00B10B58" w:rsidRDefault="00B10B58" w:rsidP="00B10B58">
      <w:pPr>
        <w:pStyle w:val="Prrafodelista"/>
        <w:ind w:left="1440"/>
      </w:pPr>
      <w:r>
        <w:t>5.2 To add to the new visitor click on the “Add” button.</w:t>
      </w:r>
    </w:p>
    <w:p w:rsidR="00184717" w:rsidRDefault="00B10B58" w:rsidP="00B55E32">
      <w:pPr>
        <w:pStyle w:val="Prrafodelista"/>
        <w:ind w:left="1440"/>
      </w:pPr>
      <w:r>
        <w:t xml:space="preserve">5.3 </w:t>
      </w:r>
      <w:r w:rsidRPr="00B10B58">
        <w:t>Once finished registering all visitors. Register in the new visit by clicking on the "Register" button</w:t>
      </w:r>
      <w:r w:rsidR="00B55E32">
        <w:t>.</w:t>
      </w:r>
    </w:p>
    <w:p w:rsidR="002A69B4" w:rsidRPr="002A69B4" w:rsidRDefault="00077FC9" w:rsidP="00184717">
      <w:pPr>
        <w:pStyle w:val="Prrafodelista"/>
        <w:numPr>
          <w:ilvl w:val="0"/>
          <w:numId w:val="13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6E34ED7" wp14:editId="6954688B">
                <wp:simplePos x="0" y="0"/>
                <wp:positionH relativeFrom="margin">
                  <wp:posOffset>5556250</wp:posOffset>
                </wp:positionH>
                <wp:positionV relativeFrom="paragraph">
                  <wp:posOffset>3594896</wp:posOffset>
                </wp:positionV>
                <wp:extent cx="415925" cy="266065"/>
                <wp:effectExtent l="0" t="0" r="0" b="635"/>
                <wp:wrapNone/>
                <wp:docPr id="2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C9" w:rsidRPr="004A2409" w:rsidRDefault="00077FC9" w:rsidP="00077FC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4ED7" id="_x0000_s1042" type="#_x0000_t202" style="position:absolute;left:0;text-align:left;margin-left:437.5pt;margin-top:283.05pt;width:32.75pt;height:20.9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" filled="f" stroked="f">
                <v:textbox>
                  <w:txbxContent>
                    <w:p w:rsidR="00077FC9" w:rsidRPr="004A2409" w:rsidRDefault="00077FC9" w:rsidP="00077FC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27E63A" wp14:editId="21B82AFF">
                <wp:simplePos x="0" y="0"/>
                <wp:positionH relativeFrom="column">
                  <wp:posOffset>5630071</wp:posOffset>
                </wp:positionH>
                <wp:positionV relativeFrom="paragraph">
                  <wp:posOffset>3634105</wp:posOffset>
                </wp:positionV>
                <wp:extent cx="217805" cy="208915"/>
                <wp:effectExtent l="0" t="0" r="10795" b="19685"/>
                <wp:wrapNone/>
                <wp:docPr id="294" name="Elips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F70AEC" id="Elipse 294" o:spid="_x0000_s1026" style="position:absolute;margin-left:443.3pt;margin-top:286.15pt;width:17.15pt;height:16.4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6221D4E3" wp14:editId="46F0E5E6">
                <wp:simplePos x="0" y="0"/>
                <wp:positionH relativeFrom="margin">
                  <wp:posOffset>5471795</wp:posOffset>
                </wp:positionH>
                <wp:positionV relativeFrom="paragraph">
                  <wp:posOffset>4584700</wp:posOffset>
                </wp:positionV>
                <wp:extent cx="415925" cy="266065"/>
                <wp:effectExtent l="0" t="0" r="0" b="635"/>
                <wp:wrapNone/>
                <wp:docPr id="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7FC9" w:rsidRPr="004A2409" w:rsidRDefault="00077FC9" w:rsidP="00077FC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D4E3" id="_x0000_s1043" type="#_x0000_t202" style="position:absolute;left:0;text-align:left;margin-left:430.85pt;margin-top:361pt;width:32.75pt;height:20.9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" filled="f" stroked="f">
                <v:textbox>
                  <w:txbxContent>
                    <w:p w:rsidR="00077FC9" w:rsidRPr="004A2409" w:rsidRDefault="00077FC9" w:rsidP="00077FC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85A92B5" wp14:editId="55BAFF9F">
                <wp:simplePos x="0" y="0"/>
                <wp:positionH relativeFrom="column">
                  <wp:posOffset>5296535</wp:posOffset>
                </wp:positionH>
                <wp:positionV relativeFrom="paragraph">
                  <wp:posOffset>3477421</wp:posOffset>
                </wp:positionV>
                <wp:extent cx="342900" cy="142875"/>
                <wp:effectExtent l="38100" t="95250" r="38100" b="142875"/>
                <wp:wrapNone/>
                <wp:docPr id="293" name="Flecha izquierda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2459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CC88" id="Flecha izquierda 293" o:spid="_x0000_s1026" type="#_x0000_t66" style="position:absolute;margin-left:417.05pt;margin-top:273.8pt;width:27pt;height:11.25pt;rotation:2482131fd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B8637AA" wp14:editId="6712606D">
                <wp:simplePos x="0" y="0"/>
                <wp:positionH relativeFrom="column">
                  <wp:posOffset>4619767</wp:posOffset>
                </wp:positionH>
                <wp:positionV relativeFrom="paragraph">
                  <wp:posOffset>3225193</wp:posOffset>
                </wp:positionV>
                <wp:extent cx="702860" cy="218364"/>
                <wp:effectExtent l="0" t="0" r="21590" b="10795"/>
                <wp:wrapNone/>
                <wp:docPr id="292" name="Rectángul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860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B6C9" id="Rectángulo 292" o:spid="_x0000_s1026" style="position:absolute;margin-left:363.75pt;margin-top:253.95pt;width:55.35pt;height:17.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" filled="f" strokecolor="red" strokeweight="1pt">
                <v:stroke dashstyle="3 1"/>
              </v:rect>
            </w:pict>
          </mc:Fallback>
        </mc:AlternateContent>
      </w:r>
      <w:r w:rsidRPr="00B10B58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4598670</wp:posOffset>
            </wp:positionH>
            <wp:positionV relativeFrom="paragraph">
              <wp:posOffset>3203414</wp:posOffset>
            </wp:positionV>
            <wp:extent cx="743803" cy="282575"/>
            <wp:effectExtent l="0" t="0" r="0" b="3175"/>
            <wp:wrapNone/>
            <wp:docPr id="212" name="Imagen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803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50DE51" wp14:editId="1B6DB267">
                <wp:simplePos x="0" y="0"/>
                <wp:positionH relativeFrom="column">
                  <wp:posOffset>5539266</wp:posOffset>
                </wp:positionH>
                <wp:positionV relativeFrom="paragraph">
                  <wp:posOffset>4622165</wp:posOffset>
                </wp:positionV>
                <wp:extent cx="217805" cy="208915"/>
                <wp:effectExtent l="0" t="0" r="10795" b="19685"/>
                <wp:wrapNone/>
                <wp:docPr id="290" name="Elips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50E3C1" id="Elipse 290" o:spid="_x0000_s1026" style="position:absolute;margin-left:436.15pt;margin-top:363.95pt;width:17.15pt;height:16.4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5E67D1C" wp14:editId="365A8173">
                <wp:simplePos x="0" y="0"/>
                <wp:positionH relativeFrom="column">
                  <wp:posOffset>5219065</wp:posOffset>
                </wp:positionH>
                <wp:positionV relativeFrom="paragraph">
                  <wp:posOffset>4479764</wp:posOffset>
                </wp:positionV>
                <wp:extent cx="342900" cy="142875"/>
                <wp:effectExtent l="38100" t="95250" r="38100" b="142875"/>
                <wp:wrapNone/>
                <wp:docPr id="289" name="Flecha izquierd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72459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49D8" id="Flecha izquierda 289" o:spid="_x0000_s1026" type="#_x0000_t66" style="position:absolute;margin-left:410.95pt;margin-top:352.75pt;width:27pt;height:11.25pt;rotation:2482131fd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A16E142" wp14:editId="4ACC762B">
                <wp:simplePos x="0" y="0"/>
                <wp:positionH relativeFrom="column">
                  <wp:posOffset>4653887</wp:posOffset>
                </wp:positionH>
                <wp:positionV relativeFrom="paragraph">
                  <wp:posOffset>4221480</wp:posOffset>
                </wp:positionV>
                <wp:extent cx="600416" cy="218364"/>
                <wp:effectExtent l="0" t="0" r="28575" b="10795"/>
                <wp:wrapNone/>
                <wp:docPr id="288" name="Rectángul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416" cy="2183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038C4" id="Rectángulo 288" o:spid="_x0000_s1026" style="position:absolute;margin-left:366.45pt;margin-top:332.4pt;width:47.3pt;height:17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" filled="f" strokecolor="red" strokeweight="1pt">
                <v:stroke dashstyle="3 1"/>
              </v:rect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C53F862" wp14:editId="6C6CBB97">
                <wp:simplePos x="0" y="0"/>
                <wp:positionH relativeFrom="column">
                  <wp:posOffset>2448612</wp:posOffset>
                </wp:positionH>
                <wp:positionV relativeFrom="paragraph">
                  <wp:posOffset>4602381</wp:posOffset>
                </wp:positionV>
                <wp:extent cx="342900" cy="142875"/>
                <wp:effectExtent l="42862" t="33338" r="61913" b="80962"/>
                <wp:wrapNone/>
                <wp:docPr id="219" name="Flecha izquierd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B37D" id="Flecha izquierda 219" o:spid="_x0000_s1026" type="#_x0000_t66" style="position:absolute;margin-left:192.8pt;margin-top:362.4pt;width:27pt;height:11.25pt;rotation:90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55E32" w:rsidRPr="00B55E32">
        <w:rPr>
          <w:noProof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1214651</wp:posOffset>
            </wp:positionH>
            <wp:positionV relativeFrom="paragraph">
              <wp:posOffset>4610441</wp:posOffset>
            </wp:positionV>
            <wp:extent cx="4094167" cy="300331"/>
            <wp:effectExtent l="0" t="0" r="0" b="5080"/>
            <wp:wrapNone/>
            <wp:docPr id="218" name="Imagen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043" cy="301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32">
        <w:rPr>
          <w:noProof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17629775" wp14:editId="3C591688">
                <wp:simplePos x="0" y="0"/>
                <wp:positionH relativeFrom="column">
                  <wp:posOffset>577215</wp:posOffset>
                </wp:positionH>
                <wp:positionV relativeFrom="paragraph">
                  <wp:posOffset>4371179</wp:posOffset>
                </wp:positionV>
                <wp:extent cx="170180" cy="245110"/>
                <wp:effectExtent l="0" t="0" r="0" b="2540"/>
                <wp:wrapNone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44" w:rsidRPr="004A2409" w:rsidRDefault="00EB6044" w:rsidP="00EB604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7A6A028C" wp14:editId="4FF0BDAE">
                                  <wp:extent cx="33020" cy="31964"/>
                                  <wp:effectExtent l="0" t="0" r="0" b="0"/>
                                  <wp:docPr id="196" name="Imagen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29775" id="_x0000_s1044" type="#_x0000_t202" style="position:absolute;left:0;text-align:left;margin-left:45.45pt;margin-top:344.2pt;width:13.4pt;height:19.3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" filled="f" stroked="f">
                <v:textbox>
                  <w:txbxContent>
                    <w:p w:rsidR="00EB6044" w:rsidRPr="004A2409" w:rsidRDefault="00EB6044" w:rsidP="00EB604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7A6A028C" wp14:editId="4FF0BDAE">
                            <wp:extent cx="33020" cy="31964"/>
                            <wp:effectExtent l="0" t="0" r="0" b="0"/>
                            <wp:docPr id="196" name="Imagen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2669D7E" wp14:editId="05B4B362">
                <wp:simplePos x="0" y="0"/>
                <wp:positionH relativeFrom="column">
                  <wp:posOffset>591659</wp:posOffset>
                </wp:positionH>
                <wp:positionV relativeFrom="paragraph">
                  <wp:posOffset>4404995</wp:posOffset>
                </wp:positionV>
                <wp:extent cx="217805" cy="208915"/>
                <wp:effectExtent l="0" t="0" r="10795" b="19685"/>
                <wp:wrapNone/>
                <wp:docPr id="194" name="Elips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84FA4D" id="Elipse 194" o:spid="_x0000_s1026" style="position:absolute;margin-left:46.6pt;margin-top:346.85pt;width:17.15pt;height:16.45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985A9E0" wp14:editId="37D2B012">
                <wp:simplePos x="0" y="0"/>
                <wp:positionH relativeFrom="column">
                  <wp:posOffset>839470</wp:posOffset>
                </wp:positionH>
                <wp:positionV relativeFrom="paragraph">
                  <wp:posOffset>4428348</wp:posOffset>
                </wp:positionV>
                <wp:extent cx="342900" cy="142875"/>
                <wp:effectExtent l="57150" t="38100" r="19050" b="85725"/>
                <wp:wrapNone/>
                <wp:docPr id="287" name="Flecha izquierd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E0EBA" id="Flecha izquierda 287" o:spid="_x0000_s1026" type="#_x0000_t66" style="position:absolute;margin-left:66.1pt;margin-top:348.7pt;width:27pt;height:11.25pt;rotation:180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286FC92" wp14:editId="3F9460F4">
                <wp:simplePos x="0" y="0"/>
                <wp:positionH relativeFrom="column">
                  <wp:posOffset>2442845</wp:posOffset>
                </wp:positionH>
                <wp:positionV relativeFrom="paragraph">
                  <wp:posOffset>4910455</wp:posOffset>
                </wp:positionV>
                <wp:extent cx="415925" cy="266065"/>
                <wp:effectExtent l="0" t="0" r="0" b="635"/>
                <wp:wrapNone/>
                <wp:docPr id="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925" cy="266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44" w:rsidRPr="004A2409" w:rsidRDefault="00EB6044" w:rsidP="00EB604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 w:rsidR="00B10B58">
                              <w:rPr>
                                <w:lang w:val="es-ES"/>
                              </w:rPr>
                              <w:t>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6FC92" id="_x0000_s1045" type="#_x0000_t202" style="position:absolute;left:0;text-align:left;margin-left:192.35pt;margin-top:386.65pt;width:32.75pt;height:20.9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" filled="f" stroked="f">
                <v:textbox>
                  <w:txbxContent>
                    <w:p w:rsidR="00EB6044" w:rsidRPr="004A2409" w:rsidRDefault="00EB6044" w:rsidP="00EB604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  <w:r w:rsidR="00B10B58">
                        <w:rPr>
                          <w:lang w:val="es-ES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24EE3C2" wp14:editId="7784530E">
                <wp:simplePos x="0" y="0"/>
                <wp:positionH relativeFrom="column">
                  <wp:posOffset>2508250</wp:posOffset>
                </wp:positionH>
                <wp:positionV relativeFrom="paragraph">
                  <wp:posOffset>4943636</wp:posOffset>
                </wp:positionV>
                <wp:extent cx="217805" cy="208915"/>
                <wp:effectExtent l="0" t="0" r="10795" b="19685"/>
                <wp:wrapNone/>
                <wp:docPr id="202" name="E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F3BFE63" id="Elipse 202" o:spid="_x0000_s1026" style="position:absolute;margin-left:197.5pt;margin-top:389.25pt;width:17.15pt;height:16.4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261745</wp:posOffset>
                </wp:positionH>
                <wp:positionV relativeFrom="paragraph">
                  <wp:posOffset>4179096</wp:posOffset>
                </wp:positionV>
                <wp:extent cx="2626995" cy="299720"/>
                <wp:effectExtent l="0" t="0" r="20955" b="24130"/>
                <wp:wrapNone/>
                <wp:docPr id="199" name="Rectángul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995" cy="299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A5CE4" id="Rectángulo 199" o:spid="_x0000_s1026" style="position:absolute;margin-left:99.35pt;margin-top:329.05pt;width:206.85pt;height:23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" filled="f" strokecolor="red" strokeweight="1pt">
                <v:stroke dashstyle="3 1"/>
              </v:rect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99F391" wp14:editId="1421ACB0">
                <wp:simplePos x="0" y="0"/>
                <wp:positionH relativeFrom="column">
                  <wp:posOffset>1200785</wp:posOffset>
                </wp:positionH>
                <wp:positionV relativeFrom="paragraph">
                  <wp:posOffset>4152426</wp:posOffset>
                </wp:positionV>
                <wp:extent cx="4107815" cy="791210"/>
                <wp:effectExtent l="0" t="0" r="26035" b="27940"/>
                <wp:wrapNone/>
                <wp:docPr id="284" name="Rectángul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815" cy="7912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A3D20" id="Rectángulo 284" o:spid="_x0000_s1026" style="position:absolute;margin-left:94.55pt;margin-top:326.95pt;width:323.45pt;height:62.3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" filled="f" strokecolor="red" strokeweight="1pt"/>
            </w:pict>
          </mc:Fallback>
        </mc:AlternateContent>
      </w:r>
      <w:r w:rsidR="00B55E32" w:rsidRPr="00184717">
        <w:rPr>
          <w:noProof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1145379</wp:posOffset>
            </wp:positionH>
            <wp:positionV relativeFrom="paragraph">
              <wp:posOffset>4145915</wp:posOffset>
            </wp:positionV>
            <wp:extent cx="4217035" cy="400050"/>
            <wp:effectExtent l="0" t="0" r="0" b="0"/>
            <wp:wrapNone/>
            <wp:docPr id="269" name="Imagen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3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32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B8302C9" wp14:editId="2C0EBBC7">
                <wp:simplePos x="0" y="0"/>
                <wp:positionH relativeFrom="column">
                  <wp:posOffset>549910</wp:posOffset>
                </wp:positionH>
                <wp:positionV relativeFrom="paragraph">
                  <wp:posOffset>3664111</wp:posOffset>
                </wp:positionV>
                <wp:extent cx="170180" cy="245110"/>
                <wp:effectExtent l="0" t="0" r="0" b="2540"/>
                <wp:wrapNone/>
                <wp:docPr id="2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6044" w:rsidRPr="004A2409" w:rsidRDefault="00EB6044" w:rsidP="00EB604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008EF539" wp14:editId="076234B2">
                                  <wp:extent cx="33020" cy="31964"/>
                                  <wp:effectExtent l="0" t="0" r="0" b="0"/>
                                  <wp:docPr id="283" name="Imagen 2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302C9" id="_x0000_s1046" type="#_x0000_t202" style="position:absolute;left:0;text-align:left;margin-left:43.3pt;margin-top:288.5pt;width:13.4pt;height:19.3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" filled="f" stroked="f">
                <v:textbox>
                  <w:txbxContent>
                    <w:p w:rsidR="00EB6044" w:rsidRPr="004A2409" w:rsidRDefault="00EB6044" w:rsidP="00EB604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008EF539" wp14:editId="076234B2">
                            <wp:extent cx="33020" cy="31964"/>
                            <wp:effectExtent l="0" t="0" r="0" b="0"/>
                            <wp:docPr id="283" name="Imagen 2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122A9C" wp14:editId="6EF97CCF">
                <wp:simplePos x="0" y="0"/>
                <wp:positionH relativeFrom="column">
                  <wp:posOffset>576580</wp:posOffset>
                </wp:positionH>
                <wp:positionV relativeFrom="paragraph">
                  <wp:posOffset>3700941</wp:posOffset>
                </wp:positionV>
                <wp:extent cx="217805" cy="208915"/>
                <wp:effectExtent l="0" t="0" r="10795" b="19685"/>
                <wp:wrapNone/>
                <wp:docPr id="281" name="Elips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607B0EB" id="Elipse 281" o:spid="_x0000_s1026" style="position:absolute;margin-left:45.4pt;margin-top:291.4pt;width:17.15pt;height:16.4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868A12" wp14:editId="586B9666">
                <wp:simplePos x="0" y="0"/>
                <wp:positionH relativeFrom="column">
                  <wp:posOffset>838361</wp:posOffset>
                </wp:positionH>
                <wp:positionV relativeFrom="paragraph">
                  <wp:posOffset>3717925</wp:posOffset>
                </wp:positionV>
                <wp:extent cx="342900" cy="142875"/>
                <wp:effectExtent l="57150" t="38100" r="19050" b="85725"/>
                <wp:wrapNone/>
                <wp:docPr id="280" name="Flecha izquierd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FD47" id="Flecha izquierda 280" o:spid="_x0000_s1026" type="#_x0000_t66" style="position:absolute;margin-left:66pt;margin-top:292.75pt;width:27pt;height:11.25pt;rotation:180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F78C980" wp14:editId="27D6DAC4">
                <wp:simplePos x="0" y="0"/>
                <wp:positionH relativeFrom="column">
                  <wp:posOffset>1193800</wp:posOffset>
                </wp:positionH>
                <wp:positionV relativeFrom="paragraph">
                  <wp:posOffset>3539016</wp:posOffset>
                </wp:positionV>
                <wp:extent cx="2743200" cy="443230"/>
                <wp:effectExtent l="0" t="0" r="19050" b="1397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0" cy="443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44E1" id="Rectángulo 278" o:spid="_x0000_s1026" style="position:absolute;margin-left:94pt;margin-top:278.65pt;width:3in;height:34.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" filled="f" strokecolor="red" strokeweight="1pt"/>
            </w:pict>
          </mc:Fallback>
        </mc:AlternateContent>
      </w:r>
      <w:r w:rsidR="00B55E32" w:rsidRPr="00B10B58">
        <w:rPr>
          <w:noProof/>
        </w:rPr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3646966</wp:posOffset>
            </wp:positionV>
            <wp:extent cx="167640" cy="177165"/>
            <wp:effectExtent l="0" t="0" r="3810" b="0"/>
            <wp:wrapNone/>
            <wp:docPr id="210" name="Imagen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32" w:rsidRPr="00895E67">
        <w:rPr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212215</wp:posOffset>
            </wp:positionH>
            <wp:positionV relativeFrom="paragraph">
              <wp:posOffset>3530439</wp:posOffset>
            </wp:positionV>
            <wp:extent cx="2326640" cy="441325"/>
            <wp:effectExtent l="0" t="0" r="0" b="0"/>
            <wp:wrapNone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E32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BF63809" wp14:editId="7FD075AD">
                <wp:simplePos x="0" y="0"/>
                <wp:positionH relativeFrom="column">
                  <wp:posOffset>496570</wp:posOffset>
                </wp:positionH>
                <wp:positionV relativeFrom="paragraph">
                  <wp:posOffset>3181511</wp:posOffset>
                </wp:positionV>
                <wp:extent cx="170180" cy="245110"/>
                <wp:effectExtent l="0" t="0" r="0" b="2540"/>
                <wp:wrapNone/>
                <wp:docPr id="2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4717" w:rsidRPr="004A2409" w:rsidRDefault="00184717" w:rsidP="0018471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2FE10202" wp14:editId="6616E210">
                                  <wp:extent cx="33020" cy="31964"/>
                                  <wp:effectExtent l="0" t="0" r="0" b="0"/>
                                  <wp:docPr id="279" name="Imagen 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63809" id="_x0000_s1047" type="#_x0000_t202" style="position:absolute;left:0;text-align:left;margin-left:39.1pt;margin-top:250.5pt;width:13.4pt;height:19.3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" filled="f" stroked="f">
                <v:textbox>
                  <w:txbxContent>
                    <w:p w:rsidR="00184717" w:rsidRPr="004A2409" w:rsidRDefault="00184717" w:rsidP="0018471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2FE10202" wp14:editId="6616E210">
                            <wp:extent cx="33020" cy="31964"/>
                            <wp:effectExtent l="0" t="0" r="0" b="0"/>
                            <wp:docPr id="279" name="Imagen 2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B29DB9" wp14:editId="67599D05">
                <wp:simplePos x="0" y="0"/>
                <wp:positionH relativeFrom="column">
                  <wp:posOffset>521335</wp:posOffset>
                </wp:positionH>
                <wp:positionV relativeFrom="paragraph">
                  <wp:posOffset>3211356</wp:posOffset>
                </wp:positionV>
                <wp:extent cx="217805" cy="208915"/>
                <wp:effectExtent l="0" t="0" r="10795" b="19685"/>
                <wp:wrapNone/>
                <wp:docPr id="272" name="E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40D396C" id="Elipse 272" o:spid="_x0000_s1026" style="position:absolute;margin-left:41.05pt;margin-top:252.85pt;width:17.15pt;height:16.45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FD9812" wp14:editId="29BFD683">
                <wp:simplePos x="0" y="0"/>
                <wp:positionH relativeFrom="column">
                  <wp:posOffset>784225</wp:posOffset>
                </wp:positionH>
                <wp:positionV relativeFrom="paragraph">
                  <wp:posOffset>3231354</wp:posOffset>
                </wp:positionV>
                <wp:extent cx="342900" cy="142875"/>
                <wp:effectExtent l="57150" t="38100" r="19050" b="85725"/>
                <wp:wrapNone/>
                <wp:docPr id="271" name="Flecha izquierda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6CE1" id="Flecha izquierda 271" o:spid="_x0000_s1026" type="#_x0000_t66" style="position:absolute;margin-left:61.75pt;margin-top:254.45pt;width:27pt;height:11.25pt;rotation:180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B55E3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3142454</wp:posOffset>
                </wp:positionV>
                <wp:extent cx="2769870" cy="306705"/>
                <wp:effectExtent l="0" t="0" r="11430" b="17145"/>
                <wp:wrapNone/>
                <wp:docPr id="270" name="Rectángul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9870" cy="3067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ED9007" id="Rectángulo 270" o:spid="_x0000_s1026" style="position:absolute;margin-left:93.15pt;margin-top:247.45pt;width:218.1pt;height:24.1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" filled="f" strokecolor="red" strokeweight="1pt"/>
            </w:pict>
          </mc:Fallback>
        </mc:AlternateContent>
      </w:r>
      <w:r w:rsidR="00B55E32" w:rsidRPr="00895E67">
        <w:rPr>
          <w:noProof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margin">
              <wp:posOffset>-212725</wp:posOffset>
            </wp:positionH>
            <wp:positionV relativeFrom="paragraph">
              <wp:posOffset>1606711</wp:posOffset>
            </wp:positionV>
            <wp:extent cx="5943600" cy="3985260"/>
            <wp:effectExtent l="0" t="0" r="0" b="0"/>
            <wp:wrapNone/>
            <wp:docPr id="263" name="Imagen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1CF6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9D4B3A" wp14:editId="5B5B9409">
                <wp:simplePos x="0" y="0"/>
                <wp:positionH relativeFrom="column">
                  <wp:posOffset>2423634</wp:posOffset>
                </wp:positionH>
                <wp:positionV relativeFrom="paragraph">
                  <wp:posOffset>1104900</wp:posOffset>
                </wp:positionV>
                <wp:extent cx="217805" cy="208915"/>
                <wp:effectExtent l="0" t="0" r="10795" b="19685"/>
                <wp:wrapNone/>
                <wp:docPr id="259" name="E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329661" id="Elipse 259" o:spid="_x0000_s1026" style="position:absolute;margin-left:190.85pt;margin-top:87pt;width:17.15pt;height:16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001CF6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686BF35C" wp14:editId="1064029E">
                <wp:simplePos x="0" y="0"/>
                <wp:positionH relativeFrom="column">
                  <wp:posOffset>2399030</wp:posOffset>
                </wp:positionH>
                <wp:positionV relativeFrom="paragraph">
                  <wp:posOffset>1070136</wp:posOffset>
                </wp:positionV>
                <wp:extent cx="170180" cy="245110"/>
                <wp:effectExtent l="0" t="0" r="0" b="2540"/>
                <wp:wrapNone/>
                <wp:docPr id="2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CF6" w:rsidRPr="004A2409" w:rsidRDefault="00001CF6" w:rsidP="00001CF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Pr="00BB44A5">
                              <w:rPr>
                                <w:noProof/>
                              </w:rPr>
                              <w:drawing>
                                <wp:inline distT="0" distB="0" distL="0" distR="0" wp14:anchorId="5138EF52" wp14:editId="1041F9A1">
                                  <wp:extent cx="0" cy="0"/>
                                  <wp:effectExtent l="0" t="0" r="0" b="0"/>
                                  <wp:docPr id="264" name="Imagen 2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navigation</w:t>
                            </w:r>
                            <w:proofErr w:type="spellEnd"/>
                            <w:r w:rsidRPr="00BC2824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4E124AFD" wp14:editId="2ED399E9">
                                  <wp:extent cx="33020" cy="31964"/>
                                  <wp:effectExtent l="0" t="0" r="0" b="0"/>
                                  <wp:docPr id="265" name="Imagen 2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BF35C" id="_x0000_s1048" type="#_x0000_t202" style="position:absolute;left:0;text-align:left;margin-left:188.9pt;margin-top:84.25pt;width:13.4pt;height:19.3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" filled="f" stroked="f">
                <v:textbox>
                  <w:txbxContent>
                    <w:p w:rsidR="00001CF6" w:rsidRPr="004A2409" w:rsidRDefault="00001CF6" w:rsidP="00001CF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Pr="00BB44A5">
                        <w:rPr>
                          <w:noProof/>
                        </w:rPr>
                        <w:drawing>
                          <wp:inline distT="0" distB="0" distL="0" distR="0" wp14:anchorId="5138EF52" wp14:editId="1041F9A1">
                            <wp:extent cx="0" cy="0"/>
                            <wp:effectExtent l="0" t="0" r="0" b="0"/>
                            <wp:docPr id="264" name="Imagen 2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navigation</w:t>
                      </w:r>
                      <w:proofErr w:type="spellEnd"/>
                      <w:r w:rsidRPr="00BC2824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4E124AFD" wp14:editId="2ED399E9">
                            <wp:extent cx="33020" cy="31964"/>
                            <wp:effectExtent l="0" t="0" r="0" b="0"/>
                            <wp:docPr id="265" name="Imagen 2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1CF6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4659728" wp14:editId="5864CD85">
                <wp:simplePos x="0" y="0"/>
                <wp:positionH relativeFrom="column">
                  <wp:posOffset>2574470</wp:posOffset>
                </wp:positionH>
                <wp:positionV relativeFrom="paragraph">
                  <wp:posOffset>913787</wp:posOffset>
                </wp:positionV>
                <wp:extent cx="342900" cy="142875"/>
                <wp:effectExtent l="38100" t="95250" r="0" b="161925"/>
                <wp:wrapNone/>
                <wp:docPr id="258" name="Flecha izquierda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786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AF660" id="Flecha izquierda 258" o:spid="_x0000_s1026" type="#_x0000_t66" style="position:absolute;margin-left:202.7pt;margin-top:71.95pt;width:27pt;height:11.25pt;rotation:8889725fd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1CF6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871944</wp:posOffset>
                </wp:positionH>
                <wp:positionV relativeFrom="paragraph">
                  <wp:posOffset>791845</wp:posOffset>
                </wp:positionV>
                <wp:extent cx="539086" cy="95534"/>
                <wp:effectExtent l="0" t="0" r="13970" b="19050"/>
                <wp:wrapNone/>
                <wp:docPr id="257" name="Rectángul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86" cy="955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D7A9B" id="Rectángulo 257" o:spid="_x0000_s1026" style="position:absolute;margin-left:226.15pt;margin-top:62.35pt;width:42.45pt;height:7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" filled="f" strokecolor="red" strokeweight="1pt">
                <v:stroke dashstyle="3 1"/>
              </v:rect>
            </w:pict>
          </mc:Fallback>
        </mc:AlternateContent>
      </w:r>
      <w:r w:rsidR="00001CF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7DD5152" wp14:editId="50856FCF">
                <wp:simplePos x="0" y="0"/>
                <wp:positionH relativeFrom="column">
                  <wp:posOffset>1386840</wp:posOffset>
                </wp:positionH>
                <wp:positionV relativeFrom="paragraph">
                  <wp:posOffset>1112681</wp:posOffset>
                </wp:positionV>
                <wp:extent cx="170180" cy="245110"/>
                <wp:effectExtent l="0" t="0" r="0" b="2540"/>
                <wp:wrapNone/>
                <wp:docPr id="2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CF6" w:rsidRPr="004A2409" w:rsidRDefault="00001CF6" w:rsidP="00001CF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Pr="00BB44A5">
                              <w:rPr>
                                <w:noProof/>
                              </w:rPr>
                              <w:drawing>
                                <wp:inline distT="0" distB="0" distL="0" distR="0" wp14:anchorId="3FFFAD85" wp14:editId="4EB09D09">
                                  <wp:extent cx="0" cy="0"/>
                                  <wp:effectExtent l="0" t="0" r="0" b="0"/>
                                  <wp:docPr id="266" name="Imagen 2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navigation</w:t>
                            </w:r>
                            <w:proofErr w:type="spellEnd"/>
                            <w:r w:rsidRPr="00BC2824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68853450" wp14:editId="5934DD4B">
                                  <wp:extent cx="33020" cy="31964"/>
                                  <wp:effectExtent l="0" t="0" r="0" b="0"/>
                                  <wp:docPr id="267" name="Imagen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D5152" id="_x0000_s1049" type="#_x0000_t202" style="position:absolute;left:0;text-align:left;margin-left:109.2pt;margin-top:87.6pt;width:13.4pt;height:19.3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PTcEgIAAAI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" filled="f" stroked="f">
                <v:textbox>
                  <w:txbxContent>
                    <w:p w:rsidR="00001CF6" w:rsidRPr="004A2409" w:rsidRDefault="00001CF6" w:rsidP="00001CF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Pr="00BB44A5">
                        <w:rPr>
                          <w:noProof/>
                        </w:rPr>
                        <w:drawing>
                          <wp:inline distT="0" distB="0" distL="0" distR="0" wp14:anchorId="3FFFAD85" wp14:editId="4EB09D09">
                            <wp:extent cx="0" cy="0"/>
                            <wp:effectExtent l="0" t="0" r="0" b="0"/>
                            <wp:docPr id="266" name="Imagen 2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navigation</w:t>
                      </w:r>
                      <w:proofErr w:type="spellEnd"/>
                      <w:r w:rsidRPr="00BC2824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68853450" wp14:editId="5934DD4B">
                            <wp:extent cx="33020" cy="31964"/>
                            <wp:effectExtent l="0" t="0" r="0" b="0"/>
                            <wp:docPr id="267" name="Imagen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01CF6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B3B1A0" wp14:editId="65B1EAB7">
                <wp:simplePos x="0" y="0"/>
                <wp:positionH relativeFrom="column">
                  <wp:posOffset>1403189</wp:posOffset>
                </wp:positionH>
                <wp:positionV relativeFrom="paragraph">
                  <wp:posOffset>1153795</wp:posOffset>
                </wp:positionV>
                <wp:extent cx="217805" cy="208915"/>
                <wp:effectExtent l="0" t="0" r="10795" b="19685"/>
                <wp:wrapNone/>
                <wp:docPr id="253" name="E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4E2123C" id="Elipse 253" o:spid="_x0000_s1026" style="position:absolute;margin-left:110.5pt;margin-top:90.85pt;width:17.15pt;height:16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001CF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A2E65E5" wp14:editId="5107D7AF">
                <wp:simplePos x="0" y="0"/>
                <wp:positionH relativeFrom="column">
                  <wp:posOffset>1564981</wp:posOffset>
                </wp:positionH>
                <wp:positionV relativeFrom="paragraph">
                  <wp:posOffset>973303</wp:posOffset>
                </wp:positionV>
                <wp:extent cx="342900" cy="142875"/>
                <wp:effectExtent l="38100" t="95250" r="0" b="161925"/>
                <wp:wrapNone/>
                <wp:docPr id="251" name="Flecha izquierda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38786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2C366" id="Flecha izquierda 251" o:spid="_x0000_s1026" type="#_x0000_t66" style="position:absolute;margin-left:123.25pt;margin-top:76.65pt;width:27pt;height:11.25pt;rotation:8889725fd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001CF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876264</wp:posOffset>
                </wp:positionH>
                <wp:positionV relativeFrom="paragraph">
                  <wp:posOffset>764540</wp:posOffset>
                </wp:positionV>
                <wp:extent cx="4094329" cy="150126"/>
                <wp:effectExtent l="0" t="0" r="20955" b="21590"/>
                <wp:wrapNone/>
                <wp:docPr id="250" name="Rectángulo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29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EB564" id="Rectángulo 250" o:spid="_x0000_s1026" style="position:absolute;margin-left:147.75pt;margin-top:60.2pt;width:322.4pt;height:11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" filled="f" strokecolor="red" strokeweight="1pt"/>
            </w:pict>
          </mc:Fallback>
        </mc:AlternateContent>
      </w:r>
      <w:r w:rsidR="003E7032" w:rsidRPr="003E7032">
        <w:rPr>
          <w:noProof/>
        </w:rPr>
        <w:drawing>
          <wp:inline distT="0" distB="0" distL="0" distR="0" wp14:anchorId="5EE81967" wp14:editId="6963E93B">
            <wp:extent cx="5950424" cy="4938191"/>
            <wp:effectExtent l="0" t="0" r="0" b="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4320" cy="495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B4" w:rsidRPr="002A69B4" w:rsidRDefault="002A69B4" w:rsidP="002A69B4"/>
    <w:p w:rsidR="000D1498" w:rsidRDefault="000D1498" w:rsidP="000D1498">
      <w:pPr>
        <w:pStyle w:val="Ttulo1"/>
        <w:jc w:val="center"/>
      </w:pPr>
      <w:r>
        <w:lastRenderedPageBreak/>
        <w:t>ADMIN</w:t>
      </w:r>
    </w:p>
    <w:p w:rsidR="00BB1855" w:rsidRDefault="00BB1855" w:rsidP="00BB1855">
      <w:pPr>
        <w:pStyle w:val="Ttulo2"/>
      </w:pPr>
      <w:r>
        <w:t>Owners and Users</w:t>
      </w:r>
    </w:p>
    <w:p w:rsidR="00D206F0" w:rsidRPr="00D206F0" w:rsidRDefault="00D206F0" w:rsidP="00D206F0">
      <w:r w:rsidRPr="00D206F0">
        <w:t xml:space="preserve">This section has full control of the system, where you can register new owners and </w:t>
      </w:r>
      <w:proofErr w:type="gramStart"/>
      <w:r w:rsidRPr="00D206F0">
        <w:t>condos</w:t>
      </w:r>
      <w:proofErr w:type="gramEnd"/>
      <w:r>
        <w:t>.</w:t>
      </w:r>
    </w:p>
    <w:p w:rsidR="00BB1855" w:rsidRDefault="00BB1855" w:rsidP="00D206F0">
      <w:pPr>
        <w:pStyle w:val="Ttulo3"/>
        <w:ind w:firstLine="720"/>
      </w:pPr>
      <w:r>
        <w:t>Register and Edit Users</w:t>
      </w:r>
    </w:p>
    <w:p w:rsidR="00D206F0" w:rsidRDefault="00D206F0" w:rsidP="00025B03">
      <w:pPr>
        <w:pStyle w:val="Prrafodelista"/>
        <w:numPr>
          <w:ilvl w:val="1"/>
          <w:numId w:val="6"/>
        </w:numPr>
      </w:pPr>
      <w:r w:rsidRPr="00D206F0">
        <w:t>Register a new owner</w:t>
      </w:r>
      <w:r>
        <w:t>.</w:t>
      </w:r>
      <w:r w:rsidR="00025B03" w:rsidRPr="00025B03">
        <w:rPr>
          <w:noProof/>
        </w:rPr>
        <w:t xml:space="preserve"> </w:t>
      </w:r>
    </w:p>
    <w:p w:rsidR="00025B03" w:rsidRDefault="00D206F0" w:rsidP="00025B03">
      <w:pPr>
        <w:pStyle w:val="Prrafodelista"/>
        <w:numPr>
          <w:ilvl w:val="2"/>
          <w:numId w:val="6"/>
        </w:numPr>
      </w:pPr>
      <w:r>
        <w:t xml:space="preserve"> Click on the link “OWNER AND USERS</w:t>
      </w:r>
      <w:r w:rsidRPr="00D206F0">
        <w:t>"</w:t>
      </w:r>
      <w:r w:rsidR="00CE4CD1">
        <w:t>.</w:t>
      </w:r>
    </w:p>
    <w:p w:rsidR="00025B03" w:rsidRDefault="00025B03" w:rsidP="00025B03">
      <w:pPr>
        <w:pStyle w:val="Prrafodelista"/>
        <w:numPr>
          <w:ilvl w:val="2"/>
          <w:numId w:val="6"/>
        </w:numPr>
      </w:pPr>
      <w:r>
        <w:t xml:space="preserve"> Click on the link “Register New Owner / User”</w:t>
      </w:r>
      <w:r w:rsidR="00CE4CD1">
        <w:t>.</w:t>
      </w:r>
    </w:p>
    <w:p w:rsidR="00CE4CD1" w:rsidRDefault="00CE4CD1" w:rsidP="00CE4CD1">
      <w:pPr>
        <w:pStyle w:val="Prrafodelista"/>
        <w:numPr>
          <w:ilvl w:val="2"/>
          <w:numId w:val="6"/>
        </w:numPr>
      </w:pPr>
      <w:r>
        <w:t xml:space="preserve"> </w:t>
      </w:r>
      <w:r w:rsidRPr="00CE4CD1">
        <w:t>Enter the data corresponding to the new user</w:t>
      </w:r>
      <w:r>
        <w:t>.</w:t>
      </w:r>
    </w:p>
    <w:p w:rsidR="0020512D" w:rsidRDefault="0020512D" w:rsidP="0020512D">
      <w:pPr>
        <w:pStyle w:val="Prrafodelista"/>
        <w:numPr>
          <w:ilvl w:val="2"/>
          <w:numId w:val="6"/>
        </w:numPr>
      </w:pPr>
      <w:r>
        <w:t xml:space="preserve"> C</w:t>
      </w:r>
      <w:r w:rsidRPr="0020512D">
        <w:t>hoose the type of permission of the new user</w:t>
      </w:r>
      <w:r>
        <w:t>.</w:t>
      </w:r>
    </w:p>
    <w:p w:rsidR="00B402A9" w:rsidRDefault="00B402A9" w:rsidP="00B402A9">
      <w:pPr>
        <w:pStyle w:val="Prrafodelista"/>
        <w:numPr>
          <w:ilvl w:val="2"/>
          <w:numId w:val="6"/>
        </w:numPr>
      </w:pPr>
      <w:r>
        <w:t xml:space="preserve"> R</w:t>
      </w:r>
      <w:r w:rsidRPr="00B402A9">
        <w:t>egister the new user</w:t>
      </w:r>
      <w:r>
        <w:t>.</w:t>
      </w:r>
    </w:p>
    <w:p w:rsidR="00CE4CD1" w:rsidRDefault="00CE4CD1" w:rsidP="00D206F0">
      <w:pPr>
        <w:pStyle w:val="Prrafodelista"/>
      </w:pPr>
    </w:p>
    <w:p w:rsidR="00D206F0" w:rsidRDefault="0020512D" w:rsidP="00D206F0">
      <w:pPr>
        <w:pStyle w:val="Prrafodelista"/>
      </w:pPr>
      <w:r w:rsidRPr="0020512D"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1452719</wp:posOffset>
            </wp:positionH>
            <wp:positionV relativeFrom="paragraph">
              <wp:posOffset>2374265</wp:posOffset>
            </wp:positionV>
            <wp:extent cx="4638052" cy="1057702"/>
            <wp:effectExtent l="0" t="0" r="0" b="9525"/>
            <wp:wrapNone/>
            <wp:docPr id="323" name="Imagen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52" cy="1057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D1">
        <w:rPr>
          <w:noProof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73A4EB3D" wp14:editId="18E1719B">
                <wp:simplePos x="0" y="0"/>
                <wp:positionH relativeFrom="column">
                  <wp:posOffset>701514</wp:posOffset>
                </wp:positionH>
                <wp:positionV relativeFrom="paragraph">
                  <wp:posOffset>2346325</wp:posOffset>
                </wp:positionV>
                <wp:extent cx="170180" cy="245110"/>
                <wp:effectExtent l="0" t="0" r="0" b="254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4CD1" w:rsidRPr="004A2409" w:rsidRDefault="00CE4CD1" w:rsidP="00CE4CD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3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621C3693" wp14:editId="6F669C03">
                                  <wp:extent cx="33020" cy="31964"/>
                                  <wp:effectExtent l="0" t="0" r="0" b="0"/>
                                  <wp:docPr id="215" name="Imagen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EB3D" id="_x0000_s1050" type="#_x0000_t202" style="position:absolute;left:0;text-align:left;margin-left:55.25pt;margin-top:184.75pt;width:13.4pt;height:19.3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" filled="f" stroked="f">
                <v:textbox>
                  <w:txbxContent>
                    <w:p w:rsidR="00CE4CD1" w:rsidRPr="004A2409" w:rsidRDefault="00CE4CD1" w:rsidP="00CE4CD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3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621C3693" wp14:editId="6F669C03">
                            <wp:extent cx="33020" cy="31964"/>
                            <wp:effectExtent l="0" t="0" r="0" b="0"/>
                            <wp:docPr id="215" name="Imagen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4CD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E0507D" wp14:editId="4A7C9B5C">
                <wp:simplePos x="0" y="0"/>
                <wp:positionH relativeFrom="column">
                  <wp:posOffset>721995</wp:posOffset>
                </wp:positionH>
                <wp:positionV relativeFrom="paragraph">
                  <wp:posOffset>2383951</wp:posOffset>
                </wp:positionV>
                <wp:extent cx="217805" cy="208915"/>
                <wp:effectExtent l="0" t="0" r="10795" b="19685"/>
                <wp:wrapNone/>
                <wp:docPr id="318" name="E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B5B376" id="Elipse 318" o:spid="_x0000_s1026" style="position:absolute;margin-left:56.85pt;margin-top:187.7pt;width:17.15pt;height:16.45pt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" fillcolor="#5b9bd5 [3204]" strokecolor="#1f4d78 [1604]" strokeweight="1pt">
                <v:stroke joinstyle="miter"/>
              </v:oval>
            </w:pict>
          </mc:Fallback>
        </mc:AlternateContent>
      </w:r>
      <w:r w:rsidR="00CE4CD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FF65EEE" wp14:editId="69A4A0DB">
                <wp:simplePos x="0" y="0"/>
                <wp:positionH relativeFrom="column">
                  <wp:posOffset>989321</wp:posOffset>
                </wp:positionH>
                <wp:positionV relativeFrom="paragraph">
                  <wp:posOffset>2403949</wp:posOffset>
                </wp:positionV>
                <wp:extent cx="342900" cy="142875"/>
                <wp:effectExtent l="57150" t="38100" r="19050" b="85725"/>
                <wp:wrapNone/>
                <wp:docPr id="317" name="Flecha izquierd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FE65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17" o:spid="_x0000_s1026" type="#_x0000_t66" style="position:absolute;margin-left:77.9pt;margin-top:189.3pt;width:27pt;height:11.25pt;rotation:180;z-index:251867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CE4CD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1364776</wp:posOffset>
                </wp:positionH>
                <wp:positionV relativeFrom="paragraph">
                  <wp:posOffset>1583586</wp:posOffset>
                </wp:positionV>
                <wp:extent cx="4810836" cy="1883391"/>
                <wp:effectExtent l="0" t="0" r="27940" b="22225"/>
                <wp:wrapNone/>
                <wp:docPr id="316" name="Rectángul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836" cy="18833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1C20A" id="Rectángulo 316" o:spid="_x0000_s1026" style="position:absolute;margin-left:107.45pt;margin-top:124.7pt;width:378.8pt;height:148.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" filled="f" strokecolor="red" strokeweight="1pt"/>
            </w:pict>
          </mc:Fallback>
        </mc:AlternateContent>
      </w:r>
      <w:r w:rsidR="00CE4CD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47655D7" wp14:editId="3AC7DFD7">
                <wp:simplePos x="0" y="0"/>
                <wp:positionH relativeFrom="column">
                  <wp:posOffset>4707255</wp:posOffset>
                </wp:positionH>
                <wp:positionV relativeFrom="paragraph">
                  <wp:posOffset>926626</wp:posOffset>
                </wp:positionV>
                <wp:extent cx="873125" cy="135890"/>
                <wp:effectExtent l="0" t="0" r="22225" b="16510"/>
                <wp:wrapNone/>
                <wp:docPr id="302" name="Rectá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135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65A07" id="Rectángulo 302" o:spid="_x0000_s1026" style="position:absolute;margin-left:370.65pt;margin-top:72.95pt;width:68.75pt;height:10.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" filled="f" strokecolor="red" strokeweight="1pt"/>
            </w:pict>
          </mc:Fallback>
        </mc:AlternateContent>
      </w:r>
      <w:r w:rsidR="00CE4CD1" w:rsidRPr="00025B03">
        <w:drawing>
          <wp:anchor distT="0" distB="0" distL="114300" distR="114300" simplePos="0" relativeHeight="251852800" behindDoc="0" locked="0" layoutInCell="1" allowOverlap="1">
            <wp:simplePos x="0" y="0"/>
            <wp:positionH relativeFrom="margin">
              <wp:posOffset>3377726</wp:posOffset>
            </wp:positionH>
            <wp:positionV relativeFrom="paragraph">
              <wp:posOffset>236390</wp:posOffset>
            </wp:positionV>
            <wp:extent cx="3042441" cy="2081284"/>
            <wp:effectExtent l="0" t="0" r="5715" b="0"/>
            <wp:wrapNone/>
            <wp:docPr id="301" name="Imagen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701" b="47663"/>
                    <a:stretch/>
                  </pic:blipFill>
                  <pic:spPr bwMode="auto">
                    <a:xfrm>
                      <a:off x="0" y="0"/>
                      <a:ext cx="3042441" cy="2081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B03">
        <w:drawing>
          <wp:anchor distT="0" distB="0" distL="114300" distR="114300" simplePos="0" relativeHeight="25186201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2297</wp:posOffset>
            </wp:positionV>
            <wp:extent cx="6462215" cy="3985260"/>
            <wp:effectExtent l="0" t="0" r="0" b="0"/>
            <wp:wrapNone/>
            <wp:docPr id="313" name="Imagen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21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CE4CD1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76304967" wp14:editId="357CEA22">
                <wp:simplePos x="0" y="0"/>
                <wp:positionH relativeFrom="column">
                  <wp:posOffset>4157980</wp:posOffset>
                </wp:positionH>
                <wp:positionV relativeFrom="paragraph">
                  <wp:posOffset>568164</wp:posOffset>
                </wp:positionV>
                <wp:extent cx="170180" cy="245110"/>
                <wp:effectExtent l="0" t="0" r="0" b="2540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5B03" w:rsidRPr="004A2409" w:rsidRDefault="00025B03" w:rsidP="00025B03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407A860D" wp14:editId="377570AC">
                                  <wp:extent cx="33020" cy="31964"/>
                                  <wp:effectExtent l="0" t="0" r="0" b="0"/>
                                  <wp:docPr id="311" name="Imagen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04967" id="_x0000_s1051" type="#_x0000_t202" style="position:absolute;left:0;text-align:left;margin-left:327.4pt;margin-top:44.75pt;width:13.4pt;height:19.3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" filled="f" stroked="f">
                <v:textbox>
                  <w:txbxContent>
                    <w:p w:rsidR="00025B03" w:rsidRPr="004A2409" w:rsidRDefault="00025B03" w:rsidP="00025B03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407A860D" wp14:editId="377570AC">
                            <wp:extent cx="33020" cy="31964"/>
                            <wp:effectExtent l="0" t="0" r="0" b="0"/>
                            <wp:docPr id="311" name="Imagen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E4CD1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6B569BC" wp14:editId="08A64211">
                <wp:simplePos x="0" y="0"/>
                <wp:positionH relativeFrom="column">
                  <wp:posOffset>4179570</wp:posOffset>
                </wp:positionH>
                <wp:positionV relativeFrom="paragraph">
                  <wp:posOffset>602141</wp:posOffset>
                </wp:positionV>
                <wp:extent cx="217805" cy="208915"/>
                <wp:effectExtent l="0" t="0" r="10795" b="19685"/>
                <wp:wrapNone/>
                <wp:docPr id="304" name="E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C3C2FC" id="Elipse 304" o:spid="_x0000_s1026" style="position:absolute;margin-left:329.1pt;margin-top:47.4pt;width:17.15pt;height:16.4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CE4CD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E54269E" wp14:editId="7D5A7D2C">
                <wp:simplePos x="0" y="0"/>
                <wp:positionH relativeFrom="column">
                  <wp:posOffset>4403015</wp:posOffset>
                </wp:positionH>
                <wp:positionV relativeFrom="paragraph">
                  <wp:posOffset>794570</wp:posOffset>
                </wp:positionV>
                <wp:extent cx="342900" cy="142875"/>
                <wp:effectExtent l="57150" t="95250" r="19050" b="123825"/>
                <wp:wrapNone/>
                <wp:docPr id="303" name="Flecha izquierda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22915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1A399" id="Flecha izquierda 303" o:spid="_x0000_s1026" type="#_x0000_t66" style="position:absolute;margin-left:346.7pt;margin-top:62.55pt;width:27pt;height:11.25pt;rotation:-9914597fd;z-index:25185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67AB1">
        <w:rPr>
          <w:noProof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77B643A" wp14:editId="43C0CD60">
                <wp:simplePos x="0" y="0"/>
                <wp:positionH relativeFrom="column">
                  <wp:posOffset>1491454</wp:posOffset>
                </wp:positionH>
                <wp:positionV relativeFrom="paragraph">
                  <wp:posOffset>399415</wp:posOffset>
                </wp:positionV>
                <wp:extent cx="170180" cy="245110"/>
                <wp:effectExtent l="0" t="0" r="0" b="254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7AB1" w:rsidRPr="004A2409" w:rsidRDefault="00D67AB1" w:rsidP="00D67A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25152DBA" wp14:editId="3888066C">
                                  <wp:extent cx="33020" cy="31964"/>
                                  <wp:effectExtent l="0" t="0" r="0" b="0"/>
                                  <wp:docPr id="312" name="Imagen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B643A" id="_x0000_s1052" type="#_x0000_t202" style="position:absolute;left:0;text-align:left;margin-left:117.45pt;margin-top:31.45pt;width:13.4pt;height:19.3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" filled="f" stroked="f">
                <v:textbox>
                  <w:txbxContent>
                    <w:p w:rsidR="00D67AB1" w:rsidRPr="004A2409" w:rsidRDefault="00D67AB1" w:rsidP="00D67A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25152DBA" wp14:editId="3888066C">
                            <wp:extent cx="33020" cy="31964"/>
                            <wp:effectExtent l="0" t="0" r="0" b="0"/>
                            <wp:docPr id="312" name="Imagen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25B03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A095FA" wp14:editId="38A69207">
                <wp:simplePos x="0" y="0"/>
                <wp:positionH relativeFrom="column">
                  <wp:posOffset>1522095</wp:posOffset>
                </wp:positionH>
                <wp:positionV relativeFrom="paragraph">
                  <wp:posOffset>439894</wp:posOffset>
                </wp:positionV>
                <wp:extent cx="217805" cy="208915"/>
                <wp:effectExtent l="0" t="0" r="10795" b="19685"/>
                <wp:wrapNone/>
                <wp:docPr id="296" name="Elips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558138" id="Elipse 296" o:spid="_x0000_s1026" style="position:absolute;margin-left:119.85pt;margin-top:34.65pt;width:17.15pt;height:16.4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 w:rsidR="00D67AB1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6B6A78A" wp14:editId="68463E35">
                <wp:simplePos x="0" y="0"/>
                <wp:positionH relativeFrom="column">
                  <wp:posOffset>1208187</wp:posOffset>
                </wp:positionH>
                <wp:positionV relativeFrom="paragraph">
                  <wp:posOffset>659357</wp:posOffset>
                </wp:positionV>
                <wp:extent cx="342900" cy="142875"/>
                <wp:effectExtent l="38100" t="95250" r="38100" b="123825"/>
                <wp:wrapNone/>
                <wp:docPr id="244" name="Flecha izquierda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39662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C9F22" id="Flecha izquierda 244" o:spid="_x0000_s1026" type="#_x0000_t66" style="position:absolute;margin-left:95.15pt;margin-top:51.9pt;width:27pt;height:11.25pt;rotation:-2141212fd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D67AB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525439</wp:posOffset>
                </wp:positionH>
                <wp:positionV relativeFrom="paragraph">
                  <wp:posOffset>873807</wp:posOffset>
                </wp:positionV>
                <wp:extent cx="805218" cy="136478"/>
                <wp:effectExtent l="0" t="0" r="13970" b="16510"/>
                <wp:wrapNone/>
                <wp:docPr id="239" name="Rectángulo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047F36" id="Rectángulo 239" o:spid="_x0000_s1026" style="position:absolute;margin-left:41.35pt;margin-top:68.8pt;width:63.4pt;height:10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" filled="f" strokecolor="red" strokeweight="1pt"/>
            </w:pict>
          </mc:Fallback>
        </mc:AlternateContent>
      </w:r>
      <w:r w:rsidR="00D206F0" w:rsidRPr="00D206F0">
        <w:drawing>
          <wp:inline distT="0" distB="0" distL="0" distR="0" wp14:anchorId="4687750C" wp14:editId="40F9D52F">
            <wp:extent cx="5943600" cy="2889250"/>
            <wp:effectExtent l="0" t="0" r="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B03" w:rsidRDefault="00025B03" w:rsidP="00025B03">
      <w:pPr>
        <w:pStyle w:val="Prrafodelista"/>
        <w:ind w:left="1440"/>
      </w:pPr>
    </w:p>
    <w:p w:rsidR="00025B03" w:rsidRDefault="00025B03" w:rsidP="00025B03">
      <w:pPr>
        <w:pStyle w:val="Prrafodelista"/>
        <w:ind w:left="1440"/>
      </w:pPr>
    </w:p>
    <w:p w:rsidR="00025B03" w:rsidRDefault="00025B03" w:rsidP="00025B03">
      <w:pPr>
        <w:pStyle w:val="Prrafodelista"/>
        <w:ind w:left="1440"/>
      </w:pPr>
    </w:p>
    <w:p w:rsidR="00025B03" w:rsidRDefault="00B402A9" w:rsidP="00025B03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66BAA21" wp14:editId="0B6A685E">
                <wp:simplePos x="0" y="0"/>
                <wp:positionH relativeFrom="column">
                  <wp:posOffset>802801</wp:posOffset>
                </wp:positionH>
                <wp:positionV relativeFrom="paragraph">
                  <wp:posOffset>126365</wp:posOffset>
                </wp:positionV>
                <wp:extent cx="217805" cy="208915"/>
                <wp:effectExtent l="0" t="0" r="10795" b="19685"/>
                <wp:wrapNone/>
                <wp:docPr id="320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2F948F" id="Elipse 320" o:spid="_x0000_s1026" style="position:absolute;margin-left:63.2pt;margin-top:9.95pt;width:17.15pt;height:16.45pt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" fillcolor="#5b9bd5 [3204]" strokecolor="#1f4d78 [1604]" strokeweight="1pt">
                <v:stroke joinstyle="miter"/>
              </v:oval>
            </w:pict>
          </mc:Fallback>
        </mc:AlternateContent>
      </w:r>
      <w:r w:rsidR="0020512D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9DEB251" wp14:editId="6F6BB487">
                <wp:simplePos x="0" y="0"/>
                <wp:positionH relativeFrom="column">
                  <wp:posOffset>785021</wp:posOffset>
                </wp:positionH>
                <wp:positionV relativeFrom="paragraph">
                  <wp:posOffset>92075</wp:posOffset>
                </wp:positionV>
                <wp:extent cx="170180" cy="245110"/>
                <wp:effectExtent l="0" t="0" r="0" b="254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512D" w:rsidRPr="004A2409" w:rsidRDefault="0020512D" w:rsidP="0020512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4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5167CAA4" wp14:editId="15D5E06E">
                                  <wp:extent cx="33020" cy="31964"/>
                                  <wp:effectExtent l="0" t="0" r="0" b="0"/>
                                  <wp:docPr id="322" name="Imagen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B251" id="_x0000_s1053" type="#_x0000_t202" style="position:absolute;left:0;text-align:left;margin-left:61.8pt;margin-top:7.25pt;width:13.4pt;height:19.3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e/cEwIAAAI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" filled="f" stroked="f">
                <v:textbox>
                  <w:txbxContent>
                    <w:p w:rsidR="0020512D" w:rsidRPr="004A2409" w:rsidRDefault="0020512D" w:rsidP="0020512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4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5167CAA4" wp14:editId="15D5E06E">
                            <wp:extent cx="33020" cy="31964"/>
                            <wp:effectExtent l="0" t="0" r="0" b="0"/>
                            <wp:docPr id="322" name="Imagen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0512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26567BD" wp14:editId="6749A86E">
                <wp:simplePos x="0" y="0"/>
                <wp:positionH relativeFrom="column">
                  <wp:posOffset>1059341</wp:posOffset>
                </wp:positionH>
                <wp:positionV relativeFrom="paragraph">
                  <wp:posOffset>153035</wp:posOffset>
                </wp:positionV>
                <wp:extent cx="342900" cy="142875"/>
                <wp:effectExtent l="57150" t="38100" r="19050" b="85725"/>
                <wp:wrapNone/>
                <wp:docPr id="216" name="Flecha izquierd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699B" id="Flecha izquierda 216" o:spid="_x0000_s1026" type="#_x0000_t66" style="position:absolute;margin-left:83.4pt;margin-top:12.05pt;width:27pt;height:11.25pt;rotation:180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20512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3ECA7C7" wp14:editId="38ED4D18">
                <wp:simplePos x="0" y="0"/>
                <wp:positionH relativeFrom="column">
                  <wp:posOffset>1426191</wp:posOffset>
                </wp:positionH>
                <wp:positionV relativeFrom="paragraph">
                  <wp:posOffset>32982</wp:posOffset>
                </wp:positionV>
                <wp:extent cx="2326943" cy="586105"/>
                <wp:effectExtent l="0" t="0" r="16510" b="23495"/>
                <wp:wrapNone/>
                <wp:docPr id="211" name="Rectángul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943" cy="586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3F968" id="Rectángulo 211" o:spid="_x0000_s1026" style="position:absolute;margin-left:112.3pt;margin-top:2.6pt;width:183.2pt;height:46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" filled="f" strokecolor="red" strokeweight="1pt"/>
            </w:pict>
          </mc:Fallback>
        </mc:AlternateContent>
      </w:r>
      <w:r w:rsidR="00CE4CD1" w:rsidRPr="00CE4CD1"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1453487</wp:posOffset>
            </wp:positionH>
            <wp:positionV relativeFrom="paragraph">
              <wp:posOffset>32793</wp:posOffset>
            </wp:positionV>
            <wp:extent cx="2251880" cy="561975"/>
            <wp:effectExtent l="0" t="0" r="0" b="0"/>
            <wp:wrapNone/>
            <wp:docPr id="314" name="Imagen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398" cy="56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B03" w:rsidRDefault="00025B03" w:rsidP="00025B03">
      <w:pPr>
        <w:pStyle w:val="Prrafodelista"/>
        <w:ind w:left="1440"/>
      </w:pPr>
    </w:p>
    <w:p w:rsidR="00025B03" w:rsidRDefault="00025B03" w:rsidP="00025B03">
      <w:pPr>
        <w:pStyle w:val="Prrafodelista"/>
        <w:ind w:left="1440"/>
      </w:pPr>
    </w:p>
    <w:p w:rsidR="00025B03" w:rsidRDefault="00B402A9" w:rsidP="00025B03">
      <w:pPr>
        <w:pStyle w:val="Prrafodelista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00D3D5" wp14:editId="74CB4ED8">
                <wp:simplePos x="0" y="0"/>
                <wp:positionH relativeFrom="column">
                  <wp:posOffset>2544284</wp:posOffset>
                </wp:positionH>
                <wp:positionV relativeFrom="paragraph">
                  <wp:posOffset>74930</wp:posOffset>
                </wp:positionV>
                <wp:extent cx="170180" cy="245110"/>
                <wp:effectExtent l="0" t="0" r="0" b="2540"/>
                <wp:wrapNone/>
                <wp:docPr id="3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2A9" w:rsidRPr="004A2409" w:rsidRDefault="00B402A9" w:rsidP="00B402A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5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navigation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3C5FCE18" wp14:editId="42724FFA">
                                  <wp:extent cx="33020" cy="31964"/>
                                  <wp:effectExtent l="0" t="0" r="0" b="0"/>
                                  <wp:docPr id="328" name="Imagen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0D3D5" id="_x0000_s1054" type="#_x0000_t202" style="position:absolute;left:0;text-align:left;margin-left:200.35pt;margin-top:5.9pt;width:13.4pt;height:19.3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" filled="f" stroked="f">
                <v:textbox>
                  <w:txbxContent>
                    <w:p w:rsidR="00B402A9" w:rsidRPr="004A2409" w:rsidRDefault="00B402A9" w:rsidP="00B402A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5</w:t>
                      </w:r>
                      <w:r w:rsidRPr="00BC2824">
                        <w:rPr>
                          <w:lang w:val="es-ES"/>
                        </w:rPr>
                        <w:t xml:space="preserve">navigation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3C5FCE18" wp14:editId="42724FFA">
                            <wp:extent cx="33020" cy="31964"/>
                            <wp:effectExtent l="0" t="0" r="0" b="0"/>
                            <wp:docPr id="328" name="Imagen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D670947" wp14:editId="24DBDF1B">
                <wp:simplePos x="0" y="0"/>
                <wp:positionH relativeFrom="column">
                  <wp:posOffset>2559846</wp:posOffset>
                </wp:positionH>
                <wp:positionV relativeFrom="paragraph">
                  <wp:posOffset>107950</wp:posOffset>
                </wp:positionV>
                <wp:extent cx="217805" cy="208915"/>
                <wp:effectExtent l="0" t="0" r="10795" b="19685"/>
                <wp:wrapNone/>
                <wp:docPr id="326" name="Elips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E69743" id="Elipse 326" o:spid="_x0000_s1026" style="position:absolute;margin-left:201.55pt;margin-top:8.5pt;width:17.15pt;height:16.4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EDA1322" wp14:editId="7F1CC22F">
                <wp:simplePos x="0" y="0"/>
                <wp:positionH relativeFrom="column">
                  <wp:posOffset>2168364</wp:posOffset>
                </wp:positionH>
                <wp:positionV relativeFrom="paragraph">
                  <wp:posOffset>135890</wp:posOffset>
                </wp:positionV>
                <wp:extent cx="342900" cy="142875"/>
                <wp:effectExtent l="57150" t="38100" r="0" b="85725"/>
                <wp:wrapNone/>
                <wp:docPr id="325" name="Flecha izquierda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A5F4C" id="Flecha izquierda 325" o:spid="_x0000_s1026" type="#_x0000_t66" style="position:absolute;margin-left:170.75pt;margin-top:10.7pt;width:27pt;height:11.25pt;z-index:251884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4D5EA40" wp14:editId="2D8880E1">
                <wp:simplePos x="0" y="0"/>
                <wp:positionH relativeFrom="column">
                  <wp:posOffset>1589964</wp:posOffset>
                </wp:positionH>
                <wp:positionV relativeFrom="paragraph">
                  <wp:posOffset>95411</wp:posOffset>
                </wp:positionV>
                <wp:extent cx="525439" cy="225188"/>
                <wp:effectExtent l="0" t="0" r="27305" b="22860"/>
                <wp:wrapNone/>
                <wp:docPr id="324" name="Rectángul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251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1EF85" id="Rectángulo 324" o:spid="_x0000_s1026" style="position:absolute;margin-left:125.2pt;margin-top:7.5pt;width:41.3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" filled="f" strokecolor="red" strokeweight="1pt"/>
            </w:pict>
          </mc:Fallback>
        </mc:AlternateContent>
      </w:r>
      <w:r w:rsidR="00CE4CD1" w:rsidRPr="00CE4CD1"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582420</wp:posOffset>
            </wp:positionH>
            <wp:positionV relativeFrom="paragraph">
              <wp:posOffset>99221</wp:posOffset>
            </wp:positionV>
            <wp:extent cx="518160" cy="231775"/>
            <wp:effectExtent l="0" t="0" r="0" b="0"/>
            <wp:wrapNone/>
            <wp:docPr id="315" name="Imagen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5B03" w:rsidRDefault="00025B03" w:rsidP="00025B03">
      <w:pPr>
        <w:pStyle w:val="Prrafodelista"/>
        <w:ind w:left="1440"/>
      </w:pPr>
    </w:p>
    <w:p w:rsidR="00025B03" w:rsidRDefault="00025B03" w:rsidP="00025B03">
      <w:pPr>
        <w:pStyle w:val="Prrafodelista"/>
        <w:ind w:left="1440"/>
      </w:pPr>
    </w:p>
    <w:p w:rsidR="00025B03" w:rsidRDefault="00025B03" w:rsidP="00025B03">
      <w:pPr>
        <w:pStyle w:val="Prrafodelista"/>
        <w:ind w:left="1440"/>
      </w:pPr>
    </w:p>
    <w:p w:rsidR="00025B03" w:rsidRDefault="00025B03" w:rsidP="00025B03">
      <w:pPr>
        <w:pStyle w:val="Prrafodelista"/>
        <w:ind w:left="1440"/>
      </w:pPr>
    </w:p>
    <w:p w:rsidR="00025B03" w:rsidRDefault="00025B03" w:rsidP="00025B03">
      <w:pPr>
        <w:pStyle w:val="Prrafodelista"/>
        <w:ind w:left="1440"/>
      </w:pPr>
    </w:p>
    <w:p w:rsidR="00025B03" w:rsidRDefault="00025B03" w:rsidP="006A7011"/>
    <w:p w:rsidR="006A7011" w:rsidRDefault="006A7011" w:rsidP="006A7011"/>
    <w:p w:rsidR="00025B03" w:rsidRDefault="00025B03" w:rsidP="00025B03">
      <w:pPr>
        <w:pStyle w:val="Prrafodelista"/>
        <w:ind w:left="1440"/>
      </w:pPr>
    </w:p>
    <w:p w:rsidR="00D206F0" w:rsidRDefault="00D206F0" w:rsidP="00D206F0">
      <w:pPr>
        <w:pStyle w:val="Prrafodelista"/>
        <w:numPr>
          <w:ilvl w:val="1"/>
          <w:numId w:val="6"/>
        </w:numPr>
      </w:pPr>
      <w:r w:rsidRPr="00D206F0">
        <w:t>Edit an owner</w:t>
      </w:r>
      <w:r>
        <w:t>.</w:t>
      </w:r>
    </w:p>
    <w:p w:rsidR="00A031F2" w:rsidRDefault="00A031F2" w:rsidP="00A031F2">
      <w:pPr>
        <w:pStyle w:val="Prrafodelista"/>
        <w:numPr>
          <w:ilvl w:val="2"/>
          <w:numId w:val="6"/>
        </w:numPr>
      </w:pPr>
      <w:r>
        <w:t xml:space="preserve"> </w:t>
      </w:r>
      <w:r>
        <w:t>I</w:t>
      </w:r>
      <w:r w:rsidRPr="00A5708D">
        <w:t>dentify</w:t>
      </w:r>
      <w:r>
        <w:t xml:space="preserve"> the user.</w:t>
      </w:r>
    </w:p>
    <w:p w:rsidR="00A031F2" w:rsidRDefault="00A031F2" w:rsidP="00A031F2">
      <w:pPr>
        <w:pStyle w:val="Prrafodelista"/>
        <w:numPr>
          <w:ilvl w:val="2"/>
          <w:numId w:val="6"/>
        </w:numPr>
      </w:pPr>
      <w:r>
        <w:t xml:space="preserve"> </w:t>
      </w:r>
      <w:r w:rsidRPr="007A47F8">
        <w:t>Once identified click on</w:t>
      </w:r>
      <w:r>
        <w:t xml:space="preserve"> “</w:t>
      </w:r>
      <w:r>
        <w:t>Edit</w:t>
      </w:r>
      <w:r>
        <w:t>”.</w:t>
      </w:r>
    </w:p>
    <w:p w:rsidR="00830316" w:rsidRDefault="00830316" w:rsidP="00A031F2">
      <w:pPr>
        <w:pStyle w:val="Prrafodelista"/>
        <w:numPr>
          <w:ilvl w:val="2"/>
          <w:numId w:val="6"/>
        </w:numPr>
      </w:pPr>
      <w:r>
        <w:t xml:space="preserve"> …</w:t>
      </w:r>
      <w:bookmarkStart w:id="0" w:name="_GoBack"/>
      <w:bookmarkEnd w:id="0"/>
    </w:p>
    <w:p w:rsidR="006A7011" w:rsidRDefault="006A7011" w:rsidP="00A031F2">
      <w:pPr>
        <w:pStyle w:val="Prrafodelista"/>
        <w:ind w:left="1440"/>
      </w:pPr>
    </w:p>
    <w:p w:rsidR="006A7011" w:rsidRPr="00D206F0" w:rsidRDefault="00A031F2" w:rsidP="00A031F2">
      <w:pPr>
        <w:pStyle w:val="Prrafode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902976" behindDoc="0" locked="0" layoutInCell="1" allowOverlap="1" wp14:anchorId="09EA6F80" wp14:editId="01C4417E">
                <wp:simplePos x="0" y="0"/>
                <wp:positionH relativeFrom="column">
                  <wp:posOffset>5118896</wp:posOffset>
                </wp:positionH>
                <wp:positionV relativeFrom="paragraph">
                  <wp:posOffset>2327910</wp:posOffset>
                </wp:positionV>
                <wp:extent cx="170180" cy="245110"/>
                <wp:effectExtent l="0" t="0" r="0" b="2540"/>
                <wp:wrapNone/>
                <wp:docPr id="3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F2" w:rsidRPr="004A2409" w:rsidRDefault="00A031F2" w:rsidP="00A031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2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65731BDE" wp14:editId="0C00FA01">
                                  <wp:extent cx="33020" cy="31964"/>
                                  <wp:effectExtent l="0" t="0" r="0" b="0"/>
                                  <wp:docPr id="342" name="Imagen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6F80" id="_x0000_s1055" type="#_x0000_t202" style="position:absolute;left:0;text-align:left;margin-left:403.05pt;margin-top:183.3pt;width:13.4pt;height:19.3pt;z-index:25190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" filled="f" stroked="f">
                <v:textbox>
                  <w:txbxContent>
                    <w:p w:rsidR="00A031F2" w:rsidRPr="004A2409" w:rsidRDefault="00A031F2" w:rsidP="00A031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2</w:t>
                      </w:r>
                      <w:r w:rsidRPr="00BC2824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65731BDE" wp14:editId="0C00FA01">
                            <wp:extent cx="33020" cy="31964"/>
                            <wp:effectExtent l="0" t="0" r="0" b="0"/>
                            <wp:docPr id="342" name="Imagen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5331ADE" wp14:editId="649A7C54">
                <wp:simplePos x="0" y="0"/>
                <wp:positionH relativeFrom="column">
                  <wp:posOffset>5139529</wp:posOffset>
                </wp:positionH>
                <wp:positionV relativeFrom="paragraph">
                  <wp:posOffset>2370455</wp:posOffset>
                </wp:positionV>
                <wp:extent cx="217805" cy="208915"/>
                <wp:effectExtent l="0" t="0" r="10795" b="19685"/>
                <wp:wrapNone/>
                <wp:docPr id="340" name="Elips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A06323" id="Elipse 340" o:spid="_x0000_s1026" style="position:absolute;margin-left:404.7pt;margin-top:186.65pt;width:17.15pt;height:16.45pt;z-index:251900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A70306" wp14:editId="262BE45C">
                <wp:simplePos x="0" y="0"/>
                <wp:positionH relativeFrom="column">
                  <wp:posOffset>5187216</wp:posOffset>
                </wp:positionH>
                <wp:positionV relativeFrom="paragraph">
                  <wp:posOffset>2101655</wp:posOffset>
                </wp:positionV>
                <wp:extent cx="342900" cy="142875"/>
                <wp:effectExtent l="100012" t="33338" r="80963" b="80962"/>
                <wp:wrapNone/>
                <wp:docPr id="339" name="Flecha izquierda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01181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DD76" id="Flecha izquierda 339" o:spid="_x0000_s1026" type="#_x0000_t66" style="position:absolute;margin-left:408.45pt;margin-top:165.5pt;width:27pt;height:11.25pt;rotation:7319477fd;z-index:25189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5363371</wp:posOffset>
                </wp:positionH>
                <wp:positionV relativeFrom="paragraph">
                  <wp:posOffset>1849755</wp:posOffset>
                </wp:positionV>
                <wp:extent cx="204716" cy="102359"/>
                <wp:effectExtent l="0" t="0" r="24130" b="12065"/>
                <wp:wrapNone/>
                <wp:docPr id="338" name="Rectángul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16" cy="10235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18CF6" id="Rectángulo 338" o:spid="_x0000_s1026" style="position:absolute;margin-left:422.3pt;margin-top:145.65pt;width:16.1pt;height:8.0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" filled="f" strokecolor="red" strokeweight="1pt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2EA11BD0" wp14:editId="75B4D719">
                <wp:simplePos x="0" y="0"/>
                <wp:positionH relativeFrom="column">
                  <wp:posOffset>1172684</wp:posOffset>
                </wp:positionH>
                <wp:positionV relativeFrom="paragraph">
                  <wp:posOffset>1761490</wp:posOffset>
                </wp:positionV>
                <wp:extent cx="170180" cy="245110"/>
                <wp:effectExtent l="0" t="0" r="0" b="2540"/>
                <wp:wrapNone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245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1F2" w:rsidRPr="004A2409" w:rsidRDefault="00A031F2" w:rsidP="00A031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  <w:r w:rsidRPr="00BC2824">
                              <w:rPr>
                                <w:lang w:val="es-ES"/>
                              </w:rPr>
                              <w:t xml:space="preserve"> per </w:t>
                            </w:r>
                            <w:proofErr w:type="spellStart"/>
                            <w:r w:rsidRPr="00BC2824">
                              <w:rPr>
                                <w:lang w:val="es-ES"/>
                              </w:rPr>
                              <w:t>year</w:t>
                            </w:r>
                            <w:proofErr w:type="spellEnd"/>
                            <w:r w:rsidRPr="004A2409">
                              <w:rPr>
                                <w:noProof/>
                              </w:rPr>
                              <w:drawing>
                                <wp:inline distT="0" distB="0" distL="0" distR="0" wp14:anchorId="2DF644DB" wp14:editId="5BBC4565">
                                  <wp:extent cx="33020" cy="31964"/>
                                  <wp:effectExtent l="0" t="0" r="0" b="0"/>
                                  <wp:docPr id="336" name="Imagen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319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1BD0" id="_x0000_s1056" type="#_x0000_t202" style="position:absolute;left:0;text-align:left;margin-left:92.35pt;margin-top:138.7pt;width:13.4pt;height:19.3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" filled="f" stroked="f">
                <v:textbox>
                  <w:txbxContent>
                    <w:p w:rsidR="00A031F2" w:rsidRPr="004A2409" w:rsidRDefault="00A031F2" w:rsidP="00A031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  <w:r w:rsidRPr="00BC2824">
                        <w:rPr>
                          <w:lang w:val="es-ES"/>
                        </w:rPr>
                        <w:t xml:space="preserve"> per </w:t>
                      </w:r>
                      <w:proofErr w:type="spellStart"/>
                      <w:r w:rsidRPr="00BC2824">
                        <w:rPr>
                          <w:lang w:val="es-ES"/>
                        </w:rPr>
                        <w:t>year</w:t>
                      </w:r>
                      <w:proofErr w:type="spellEnd"/>
                      <w:r w:rsidRPr="004A2409">
                        <w:rPr>
                          <w:noProof/>
                        </w:rPr>
                        <w:drawing>
                          <wp:inline distT="0" distB="0" distL="0" distR="0" wp14:anchorId="2DF644DB" wp14:editId="5BBC4565">
                            <wp:extent cx="33020" cy="31964"/>
                            <wp:effectExtent l="0" t="0" r="0" b="0"/>
                            <wp:docPr id="336" name="Imagen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319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91868CA" wp14:editId="7878DCF4">
                <wp:simplePos x="0" y="0"/>
                <wp:positionH relativeFrom="column">
                  <wp:posOffset>1191895</wp:posOffset>
                </wp:positionH>
                <wp:positionV relativeFrom="paragraph">
                  <wp:posOffset>1794671</wp:posOffset>
                </wp:positionV>
                <wp:extent cx="217805" cy="208915"/>
                <wp:effectExtent l="0" t="0" r="10795" b="19685"/>
                <wp:wrapNone/>
                <wp:docPr id="334" name="Elips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805" cy="2089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6F5B45C" id="Elipse 334" o:spid="_x0000_s1026" style="position:absolute;margin-left:93.85pt;margin-top:141.3pt;width:17.15pt;height:16.45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" fillcolor="#5b9bd5 [3204]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822450</wp:posOffset>
                </wp:positionV>
                <wp:extent cx="4210050" cy="156845"/>
                <wp:effectExtent l="0" t="0" r="19050" b="14605"/>
                <wp:wrapNone/>
                <wp:docPr id="333" name="Rectá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1568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7F974" id="Rectángulo 333" o:spid="_x0000_s1026" style="position:absolute;margin-left:2in;margin-top:143.5pt;width:331.5pt;height:12.3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D793AB7" wp14:editId="1ECE48D0">
                <wp:simplePos x="0" y="0"/>
                <wp:positionH relativeFrom="column">
                  <wp:posOffset>1456491</wp:posOffset>
                </wp:positionH>
                <wp:positionV relativeFrom="paragraph">
                  <wp:posOffset>1825786</wp:posOffset>
                </wp:positionV>
                <wp:extent cx="342900" cy="142875"/>
                <wp:effectExtent l="57150" t="38100" r="19050" b="85725"/>
                <wp:wrapNone/>
                <wp:docPr id="332" name="Flecha izquierda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2900" cy="142875"/>
                        </a:xfrm>
                        <a:prstGeom prst="lef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C2077" id="Flecha izquierda 332" o:spid="_x0000_s1026" type="#_x0000_t66" style="position:absolute;margin-left:114.7pt;margin-top:143.75pt;width:27pt;height:11.25pt;rotation:180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" adj="4500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="006A7011" w:rsidRPr="006A7011">
        <w:drawing>
          <wp:inline distT="0" distB="0" distL="0" distR="0" wp14:anchorId="47A5BDD8" wp14:editId="25DA2899">
            <wp:extent cx="5943600" cy="3985260"/>
            <wp:effectExtent l="0" t="0" r="0" b="0"/>
            <wp:docPr id="331" name="Imagen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55" w:rsidRPr="00BB1855" w:rsidRDefault="00BB1855" w:rsidP="00BB1855">
      <w:pPr>
        <w:pStyle w:val="Ttulo3"/>
      </w:pPr>
      <w:r>
        <w:tab/>
        <w:t>Remove Users</w:t>
      </w:r>
    </w:p>
    <w:p w:rsidR="00BB1855" w:rsidRDefault="00BB1855" w:rsidP="00BB1855">
      <w:pPr>
        <w:pStyle w:val="Ttulo2"/>
      </w:pPr>
      <w:r>
        <w:t>Condos</w:t>
      </w:r>
    </w:p>
    <w:p w:rsidR="00BB1855" w:rsidRDefault="00BB1855" w:rsidP="00BB1855">
      <w:pPr>
        <w:pStyle w:val="Ttulo3"/>
      </w:pPr>
      <w:r>
        <w:tab/>
        <w:t>Register and Edit New Condo</w:t>
      </w:r>
    </w:p>
    <w:p w:rsidR="00BB1855" w:rsidRPr="00BB1855" w:rsidRDefault="00BB1855" w:rsidP="00BB1855">
      <w:pPr>
        <w:pStyle w:val="Ttulo3"/>
      </w:pPr>
      <w:r>
        <w:tab/>
        <w:t xml:space="preserve">Remove </w:t>
      </w:r>
    </w:p>
    <w:p w:rsidR="003740B2" w:rsidRDefault="00BB1855" w:rsidP="000D1498">
      <w:pPr>
        <w:pStyle w:val="Ttulo2"/>
      </w:pPr>
      <w:r>
        <w:t xml:space="preserve">General </w:t>
      </w:r>
      <w:r w:rsidR="000D1498">
        <w:t xml:space="preserve">Visits </w:t>
      </w:r>
      <w:r>
        <w:t>History Report</w:t>
      </w:r>
    </w:p>
    <w:p w:rsidR="00BB1855" w:rsidRPr="00BB1855" w:rsidRDefault="00BB1855" w:rsidP="00BB1855">
      <w:pPr>
        <w:pStyle w:val="Ttulo2"/>
      </w:pPr>
      <w:r>
        <w:t>General HOA Fees Report</w:t>
      </w:r>
    </w:p>
    <w:p w:rsidR="00BB1855" w:rsidRPr="00BB1855" w:rsidRDefault="00BB1855" w:rsidP="00BB1855"/>
    <w:p w:rsidR="003740B2" w:rsidRPr="003740B2" w:rsidRDefault="003740B2" w:rsidP="003740B2"/>
    <w:sectPr w:rsidR="003740B2" w:rsidRPr="003740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77636A"/>
    <w:multiLevelType w:val="hybridMultilevel"/>
    <w:tmpl w:val="93FEF01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37230E"/>
    <w:multiLevelType w:val="hybridMultilevel"/>
    <w:tmpl w:val="98E410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466B1"/>
    <w:multiLevelType w:val="hybridMultilevel"/>
    <w:tmpl w:val="9C5604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BC26F1"/>
    <w:multiLevelType w:val="hybridMultilevel"/>
    <w:tmpl w:val="5DEA58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0DE7"/>
    <w:multiLevelType w:val="hybridMultilevel"/>
    <w:tmpl w:val="C1182D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9B17A2"/>
    <w:multiLevelType w:val="hybridMultilevel"/>
    <w:tmpl w:val="C02A9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04AD9"/>
    <w:multiLevelType w:val="hybridMultilevel"/>
    <w:tmpl w:val="3E6C353A"/>
    <w:lvl w:ilvl="0" w:tplc="4A449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B32CC"/>
    <w:multiLevelType w:val="hybridMultilevel"/>
    <w:tmpl w:val="8384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62A65"/>
    <w:multiLevelType w:val="hybridMultilevel"/>
    <w:tmpl w:val="2DFCA898"/>
    <w:lvl w:ilvl="0" w:tplc="61767B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CE83D1C"/>
    <w:multiLevelType w:val="hybridMultilevel"/>
    <w:tmpl w:val="6BB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3C5BA4"/>
    <w:multiLevelType w:val="hybridMultilevel"/>
    <w:tmpl w:val="39921A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C30A27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552CB1"/>
    <w:multiLevelType w:val="hybridMultilevel"/>
    <w:tmpl w:val="8E2E155C"/>
    <w:lvl w:ilvl="0" w:tplc="DC30A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79292A"/>
    <w:multiLevelType w:val="hybridMultilevel"/>
    <w:tmpl w:val="69E286B8"/>
    <w:lvl w:ilvl="0" w:tplc="124E8D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412"/>
    <w:rsid w:val="00001CF6"/>
    <w:rsid w:val="000165CC"/>
    <w:rsid w:val="00025B03"/>
    <w:rsid w:val="00077FC9"/>
    <w:rsid w:val="000A7453"/>
    <w:rsid w:val="000D1498"/>
    <w:rsid w:val="00184717"/>
    <w:rsid w:val="001B2276"/>
    <w:rsid w:val="001C5688"/>
    <w:rsid w:val="0020512D"/>
    <w:rsid w:val="0023679F"/>
    <w:rsid w:val="00282981"/>
    <w:rsid w:val="002A69B4"/>
    <w:rsid w:val="002B0655"/>
    <w:rsid w:val="00321B63"/>
    <w:rsid w:val="00333447"/>
    <w:rsid w:val="00334C7E"/>
    <w:rsid w:val="003740B2"/>
    <w:rsid w:val="00396242"/>
    <w:rsid w:val="003E5A0A"/>
    <w:rsid w:val="003E7032"/>
    <w:rsid w:val="004A2409"/>
    <w:rsid w:val="004A5FAD"/>
    <w:rsid w:val="004C7A15"/>
    <w:rsid w:val="00540675"/>
    <w:rsid w:val="005D3151"/>
    <w:rsid w:val="00656277"/>
    <w:rsid w:val="006A7011"/>
    <w:rsid w:val="006E382D"/>
    <w:rsid w:val="007249D3"/>
    <w:rsid w:val="00781EE0"/>
    <w:rsid w:val="00784264"/>
    <w:rsid w:val="007A47F8"/>
    <w:rsid w:val="007B1DB3"/>
    <w:rsid w:val="007F0CBC"/>
    <w:rsid w:val="007F1136"/>
    <w:rsid w:val="00830316"/>
    <w:rsid w:val="008533EB"/>
    <w:rsid w:val="008915BC"/>
    <w:rsid w:val="00895E67"/>
    <w:rsid w:val="008B06C1"/>
    <w:rsid w:val="008E62BF"/>
    <w:rsid w:val="0093107C"/>
    <w:rsid w:val="009C6FE6"/>
    <w:rsid w:val="00A031F2"/>
    <w:rsid w:val="00A43F31"/>
    <w:rsid w:val="00A5708D"/>
    <w:rsid w:val="00B10B58"/>
    <w:rsid w:val="00B402A9"/>
    <w:rsid w:val="00B55E32"/>
    <w:rsid w:val="00B929F5"/>
    <w:rsid w:val="00BA27BD"/>
    <w:rsid w:val="00BB1855"/>
    <w:rsid w:val="00BB44A5"/>
    <w:rsid w:val="00BC2824"/>
    <w:rsid w:val="00BC7693"/>
    <w:rsid w:val="00BF6362"/>
    <w:rsid w:val="00CE4CD1"/>
    <w:rsid w:val="00D206F0"/>
    <w:rsid w:val="00D67AB1"/>
    <w:rsid w:val="00DA6D00"/>
    <w:rsid w:val="00DD4107"/>
    <w:rsid w:val="00E31873"/>
    <w:rsid w:val="00E7033F"/>
    <w:rsid w:val="00EB6044"/>
    <w:rsid w:val="00F27965"/>
    <w:rsid w:val="00F75412"/>
    <w:rsid w:val="00F8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D8EEA"/>
  <w15:chartTrackingRefBased/>
  <w15:docId w15:val="{ECD1EC38-38C1-410F-9D8C-5EFC85444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5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54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40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5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54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740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B929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090FD-1B92-44AC-A50D-8E01A7B08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8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ibran Amparan Duran</dc:creator>
  <cp:keywords/>
  <dc:description/>
  <cp:lastModifiedBy>ilmar</cp:lastModifiedBy>
  <cp:revision>24</cp:revision>
  <dcterms:created xsi:type="dcterms:W3CDTF">2018-01-05T21:14:00Z</dcterms:created>
  <dcterms:modified xsi:type="dcterms:W3CDTF">2018-01-17T07:43:00Z</dcterms:modified>
</cp:coreProperties>
</file>